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533B5" w14:textId="77777777" w:rsidR="00D80C7B" w:rsidRDefault="003A10D9" w:rsidP="003A10D9">
      <w:pPr>
        <w:jc w:val="center"/>
      </w:pPr>
      <w:r>
        <w:rPr>
          <w:rFonts w:hint="eastAsia"/>
        </w:rPr>
        <w:t>入札参加</w:t>
      </w:r>
      <w:r w:rsidR="00DC228E">
        <w:rPr>
          <w:rFonts w:hint="eastAsia"/>
        </w:rPr>
        <w:t>資格確認申請書</w:t>
      </w:r>
    </w:p>
    <w:p w14:paraId="7E1D854F" w14:textId="77777777" w:rsidR="003A10D9" w:rsidRDefault="003A10D9"/>
    <w:p w14:paraId="4D9030BE" w14:textId="3AC8832B" w:rsidR="003A10D9" w:rsidRDefault="00C95186" w:rsidP="003A10D9">
      <w:pPr>
        <w:jc w:val="right"/>
      </w:pPr>
      <w:r>
        <w:rPr>
          <w:rFonts w:hint="eastAsia"/>
        </w:rPr>
        <w:t>令和</w:t>
      </w:r>
      <w:r w:rsidR="00000D3C">
        <w:rPr>
          <w:rFonts w:hint="eastAsia"/>
        </w:rPr>
        <w:t>２</w:t>
      </w:r>
      <w:r w:rsidR="003A10D9">
        <w:rPr>
          <w:rFonts w:hint="eastAsia"/>
        </w:rPr>
        <w:t>年　　月　　日</w:t>
      </w:r>
    </w:p>
    <w:p w14:paraId="2FAACB68" w14:textId="77777777" w:rsidR="003A10D9" w:rsidRDefault="003A10D9"/>
    <w:p w14:paraId="464A1B37" w14:textId="77777777" w:rsidR="003A10D9" w:rsidRDefault="003A10D9">
      <w:r>
        <w:rPr>
          <w:rFonts w:hint="eastAsia"/>
        </w:rPr>
        <w:t>地方独立行政法人佐賀県医療センター好生館</w:t>
      </w:r>
    </w:p>
    <w:p w14:paraId="2402DCEE" w14:textId="77777777" w:rsidR="003A10D9" w:rsidRDefault="003A10D9">
      <w:r>
        <w:rPr>
          <w:rFonts w:hint="eastAsia"/>
        </w:rPr>
        <w:t xml:space="preserve">理事長　</w:t>
      </w:r>
      <w:r w:rsidR="002B0AC8">
        <w:rPr>
          <w:rFonts w:hint="eastAsia"/>
        </w:rPr>
        <w:t>桐野　髙明</w:t>
      </w:r>
      <w:r>
        <w:rPr>
          <w:rFonts w:hint="eastAsia"/>
        </w:rPr>
        <w:t xml:space="preserve">　様</w:t>
      </w:r>
    </w:p>
    <w:p w14:paraId="1CE26909" w14:textId="77777777" w:rsidR="003A10D9" w:rsidRDefault="003A10D9"/>
    <w:p w14:paraId="34E43831" w14:textId="77777777" w:rsidR="003A10D9" w:rsidRDefault="00ED6E7A" w:rsidP="00ED6E7A">
      <w:pPr>
        <w:jc w:val="center"/>
      </w:pPr>
      <w:r w:rsidRPr="00000D3C">
        <w:rPr>
          <w:rFonts w:hint="eastAsia"/>
          <w:spacing w:val="487"/>
          <w:kern w:val="0"/>
          <w:fitText w:val="1393" w:id="728941572"/>
        </w:rPr>
        <w:t>住</w:t>
      </w:r>
      <w:r w:rsidRPr="00000D3C">
        <w:rPr>
          <w:rFonts w:hint="eastAsia"/>
          <w:kern w:val="0"/>
          <w:fitText w:val="1393" w:id="728941572"/>
        </w:rPr>
        <w:t>所</w:t>
      </w:r>
    </w:p>
    <w:p w14:paraId="324C72F0" w14:textId="77777777" w:rsidR="00ED6E7A" w:rsidRDefault="00ED6E7A" w:rsidP="00ED6E7A">
      <w:pPr>
        <w:jc w:val="center"/>
      </w:pPr>
    </w:p>
    <w:p w14:paraId="39E23170" w14:textId="77777777" w:rsidR="00ED6E7A" w:rsidRDefault="00ED6E7A" w:rsidP="00ED6E7A">
      <w:pPr>
        <w:jc w:val="center"/>
      </w:pPr>
      <w:r w:rsidRPr="00000D3C">
        <w:rPr>
          <w:rFonts w:hint="eastAsia"/>
          <w:spacing w:val="2"/>
          <w:w w:val="94"/>
          <w:kern w:val="0"/>
          <w:fitText w:val="1393" w:id="728941571"/>
        </w:rPr>
        <w:t>商号または名</w:t>
      </w:r>
      <w:r w:rsidRPr="00000D3C">
        <w:rPr>
          <w:rFonts w:hint="eastAsia"/>
          <w:spacing w:val="-4"/>
          <w:w w:val="94"/>
          <w:kern w:val="0"/>
          <w:fitText w:val="1393" w:id="728941571"/>
        </w:rPr>
        <w:t>称</w:t>
      </w:r>
    </w:p>
    <w:p w14:paraId="358F5DC5" w14:textId="77777777" w:rsidR="00ED6E7A" w:rsidRDefault="00ED6E7A" w:rsidP="00ED6E7A">
      <w:pPr>
        <w:jc w:val="center"/>
      </w:pPr>
    </w:p>
    <w:p w14:paraId="580D1E5D" w14:textId="395CE409" w:rsidR="00ED6E7A" w:rsidRDefault="008117C5" w:rsidP="00ED6E7A">
      <w:pPr>
        <w:jc w:val="center"/>
      </w:pPr>
      <w:r>
        <w:rPr>
          <w:rFonts w:hint="eastAsia"/>
          <w:kern w:val="0"/>
        </w:rPr>
        <w:t xml:space="preserve">　　　　　　　　　　　　　　　　　　</w:t>
      </w:r>
      <w:r w:rsidR="009501A5">
        <w:rPr>
          <w:rFonts w:hint="eastAsia"/>
          <w:kern w:val="0"/>
        </w:rPr>
        <w:t xml:space="preserve">　</w:t>
      </w:r>
      <w:r w:rsidR="00000D3C">
        <w:rPr>
          <w:rFonts w:hint="eastAsia"/>
          <w:kern w:val="0"/>
        </w:rPr>
        <w:t xml:space="preserve">　</w:t>
      </w:r>
      <w:r w:rsidR="00614ABD">
        <w:rPr>
          <w:rFonts w:hint="eastAsia"/>
          <w:kern w:val="0"/>
        </w:rPr>
        <w:t xml:space="preserve"> </w:t>
      </w:r>
      <w:r w:rsidR="00ED6E7A" w:rsidRPr="00955C84">
        <w:rPr>
          <w:rFonts w:hint="eastAsia"/>
          <w:spacing w:val="43"/>
          <w:kern w:val="0"/>
          <w:fitText w:val="1393" w:id="728941570"/>
        </w:rPr>
        <w:t>代表者氏</w:t>
      </w:r>
      <w:r w:rsidR="00ED6E7A" w:rsidRPr="00955C84">
        <w:rPr>
          <w:rFonts w:hint="eastAsia"/>
          <w:kern w:val="0"/>
          <w:fitText w:val="1393" w:id="728941570"/>
        </w:rPr>
        <w:t>名</w:t>
      </w:r>
      <w:r w:rsidR="00ED6E7A">
        <w:rPr>
          <w:rFonts w:hint="eastAsia"/>
          <w:kern w:val="0"/>
        </w:rPr>
        <w:t xml:space="preserve">　　　　　　　　　　　　　　　　　　　印</w:t>
      </w:r>
    </w:p>
    <w:p w14:paraId="0A52C0C9" w14:textId="77777777" w:rsidR="00ED6E7A" w:rsidRDefault="00ED6E7A" w:rsidP="00ED6E7A">
      <w:pPr>
        <w:jc w:val="center"/>
      </w:pPr>
    </w:p>
    <w:p w14:paraId="23BAA12F" w14:textId="77777777" w:rsidR="00ED6E7A" w:rsidRDefault="00ED6E7A" w:rsidP="00ED6E7A">
      <w:pPr>
        <w:jc w:val="center"/>
      </w:pPr>
      <w:r w:rsidRPr="00000D3C">
        <w:rPr>
          <w:rFonts w:hint="eastAsia"/>
          <w:spacing w:val="43"/>
          <w:kern w:val="0"/>
          <w:fitText w:val="1393" w:id="728941569"/>
        </w:rPr>
        <w:t>担当者氏</w:t>
      </w:r>
      <w:r w:rsidRPr="00000D3C">
        <w:rPr>
          <w:rFonts w:hint="eastAsia"/>
          <w:kern w:val="0"/>
          <w:fitText w:val="1393" w:id="728941569"/>
        </w:rPr>
        <w:t>名</w:t>
      </w:r>
    </w:p>
    <w:p w14:paraId="49C64A76" w14:textId="77777777" w:rsidR="00ED6E7A" w:rsidRDefault="00ED6E7A" w:rsidP="00ED6E7A">
      <w:pPr>
        <w:jc w:val="center"/>
      </w:pPr>
    </w:p>
    <w:p w14:paraId="57236828" w14:textId="77777777" w:rsidR="00ED6E7A" w:rsidRDefault="00ED6E7A" w:rsidP="00ED6E7A">
      <w:pPr>
        <w:jc w:val="center"/>
      </w:pPr>
      <w:r w:rsidRPr="00ED6E7A">
        <w:rPr>
          <w:rFonts w:hint="eastAsia"/>
          <w:spacing w:val="92"/>
          <w:kern w:val="0"/>
          <w:fitText w:val="1393" w:id="728941568"/>
        </w:rPr>
        <w:t>電話番</w:t>
      </w:r>
      <w:r w:rsidRPr="00ED6E7A">
        <w:rPr>
          <w:rFonts w:hint="eastAsia"/>
          <w:kern w:val="0"/>
          <w:fitText w:val="1393" w:id="728941568"/>
        </w:rPr>
        <w:t>号</w:t>
      </w:r>
    </w:p>
    <w:p w14:paraId="045FB7D4" w14:textId="77777777" w:rsidR="003A10D9" w:rsidRDefault="003A10D9"/>
    <w:p w14:paraId="671BE5B4" w14:textId="77777777" w:rsidR="00E31CDB" w:rsidRDefault="00943E8F" w:rsidP="00A91581">
      <w:pPr>
        <w:ind w:left="964" w:hangingChars="500" w:hanging="964"/>
      </w:pPr>
      <w:r>
        <w:rPr>
          <w:rFonts w:hint="eastAsia"/>
        </w:rPr>
        <w:t>産業廃棄物等処理業務委託</w:t>
      </w:r>
      <w:r w:rsidR="00E31CDB">
        <w:rPr>
          <w:rFonts w:hint="eastAsia"/>
        </w:rPr>
        <w:t>（処分）</w:t>
      </w:r>
      <w:r>
        <w:rPr>
          <w:rFonts w:hint="eastAsia"/>
        </w:rPr>
        <w:t>に係る競争入札に参加したいので、</w:t>
      </w:r>
      <w:r w:rsidR="007942A2">
        <w:rPr>
          <w:rFonts w:hint="eastAsia"/>
        </w:rPr>
        <w:t>本</w:t>
      </w:r>
      <w:r>
        <w:rPr>
          <w:rFonts w:hint="eastAsia"/>
        </w:rPr>
        <w:t>申請書</w:t>
      </w:r>
      <w:r w:rsidR="00955C84">
        <w:rPr>
          <w:rFonts w:hint="eastAsia"/>
        </w:rPr>
        <w:t>および関係書類</w:t>
      </w:r>
      <w:r w:rsidR="003A10D9">
        <w:rPr>
          <w:rFonts w:hint="eastAsia"/>
        </w:rPr>
        <w:t>を添えて申請し</w:t>
      </w:r>
    </w:p>
    <w:p w14:paraId="3448123E" w14:textId="77777777" w:rsidR="003A10D9" w:rsidRDefault="003A10D9" w:rsidP="00A91581">
      <w:pPr>
        <w:ind w:left="964" w:hangingChars="500" w:hanging="964"/>
      </w:pPr>
      <w:r>
        <w:rPr>
          <w:rFonts w:hint="eastAsia"/>
        </w:rPr>
        <w:t>ます。</w:t>
      </w:r>
    </w:p>
    <w:p w14:paraId="4BF0A4EC" w14:textId="77777777" w:rsidR="003A10D9" w:rsidRDefault="00BD0F80">
      <w:r>
        <w:rPr>
          <w:rFonts w:hint="eastAsia"/>
        </w:rPr>
        <w:t>なお、本申請</w:t>
      </w:r>
      <w:r w:rsidR="003A10D9">
        <w:rPr>
          <w:rFonts w:hint="eastAsia"/>
        </w:rPr>
        <w:t>書および添付書類の記載事項については事実と相違ありません。</w:t>
      </w:r>
    </w:p>
    <w:p w14:paraId="69F3C7C0" w14:textId="77777777" w:rsidR="003A10D9" w:rsidRDefault="003A10D9">
      <w:r>
        <w:rPr>
          <w:rFonts w:hint="eastAsia"/>
        </w:rPr>
        <w:t>また、下記の事項に該当する者であることを誓約いたします。</w:t>
      </w:r>
    </w:p>
    <w:p w14:paraId="4842FEAB" w14:textId="77777777" w:rsidR="003A10D9" w:rsidRDefault="003A10D9"/>
    <w:p w14:paraId="4D30D1DE" w14:textId="77777777" w:rsidR="003A10D9" w:rsidRDefault="003A10D9" w:rsidP="003A10D9">
      <w:pPr>
        <w:pStyle w:val="a3"/>
      </w:pPr>
      <w:r>
        <w:rPr>
          <w:rFonts w:hint="eastAsia"/>
        </w:rPr>
        <w:t>記</w:t>
      </w:r>
    </w:p>
    <w:p w14:paraId="421A0BDE" w14:textId="5C38D12C" w:rsidR="00943E8F" w:rsidRPr="00943E8F" w:rsidRDefault="00943E8F" w:rsidP="00B408A4">
      <w:pPr>
        <w:ind w:left="578" w:hangingChars="300" w:hanging="578"/>
      </w:pPr>
      <w:r w:rsidRPr="00943E8F">
        <w:rPr>
          <w:rFonts w:hint="eastAsia"/>
        </w:rPr>
        <w:t>（１）佐</w:t>
      </w:r>
      <w:r w:rsidR="00757EC3">
        <w:rPr>
          <w:rFonts w:hint="eastAsia"/>
        </w:rPr>
        <w:t>賀県の特別管理産業廃棄物（感染性産業廃棄物）および産業廃棄物の処分</w:t>
      </w:r>
      <w:r w:rsidRPr="00943E8F">
        <w:rPr>
          <w:rFonts w:hint="eastAsia"/>
        </w:rPr>
        <w:t>業許可を有している者で</w:t>
      </w:r>
      <w:r w:rsidR="00B408A4">
        <w:rPr>
          <w:rFonts w:hint="eastAsia"/>
        </w:rPr>
        <w:t>あること。</w:t>
      </w:r>
    </w:p>
    <w:p w14:paraId="7C4611B8" w14:textId="11E264C4" w:rsidR="00943E8F" w:rsidRPr="00B408A4" w:rsidRDefault="00B408A4" w:rsidP="00B408A4">
      <w:pPr>
        <w:ind w:left="578" w:hangingChars="300" w:hanging="578"/>
        <w:rPr>
          <w:rFonts w:ascii="ＭＳ 明朝" w:eastAsia="ＭＳ 明朝" w:hAnsi="ＭＳ 明朝" w:cs="Times New Roman"/>
        </w:rPr>
      </w:pPr>
      <w:r w:rsidRPr="00B408A4">
        <w:rPr>
          <w:rFonts w:ascii="ＭＳ 明朝" w:eastAsia="ＭＳ 明朝" w:hAnsi="ＭＳ 明朝" w:cs="Times New Roman" w:hint="eastAsia"/>
        </w:rPr>
        <w:t>（２）排出する廃棄物容器（最大　幅５００mm×奥行３６０mm×高さ４５０mm）の投入できる焼却炉を有する者であること。</w:t>
      </w:r>
    </w:p>
    <w:p w14:paraId="2722CA63" w14:textId="77777777" w:rsidR="00943E8F" w:rsidRPr="00943E8F" w:rsidRDefault="00943E8F" w:rsidP="00943E8F">
      <w:pPr>
        <w:ind w:left="964" w:hangingChars="500" w:hanging="964"/>
      </w:pPr>
      <w:r w:rsidRPr="00943E8F">
        <w:rPr>
          <w:rFonts w:hint="eastAsia"/>
        </w:rPr>
        <w:t>（３）佐賀市内に、本社、支店または営業所を有すること。</w:t>
      </w:r>
    </w:p>
    <w:p w14:paraId="2ED22714" w14:textId="518649A5" w:rsidR="00943E8F" w:rsidRPr="00943E8F" w:rsidRDefault="00943E8F" w:rsidP="00B408A4">
      <w:pPr>
        <w:ind w:left="578" w:hangingChars="300" w:hanging="578"/>
      </w:pPr>
      <w:r w:rsidRPr="00943E8F">
        <w:rPr>
          <w:rFonts w:hint="eastAsia"/>
        </w:rPr>
        <w:t>（４）過去３年間（平成</w:t>
      </w:r>
      <w:r w:rsidR="00000D3C">
        <w:rPr>
          <w:rFonts w:hint="eastAsia"/>
        </w:rPr>
        <w:t>３０</w:t>
      </w:r>
      <w:r w:rsidRPr="00943E8F">
        <w:rPr>
          <w:rFonts w:hint="eastAsia"/>
        </w:rPr>
        <w:t>年度から</w:t>
      </w:r>
      <w:r w:rsidR="00000D3C">
        <w:rPr>
          <w:rFonts w:hint="eastAsia"/>
        </w:rPr>
        <w:t>令和２</w:t>
      </w:r>
      <w:r w:rsidR="00757EC3">
        <w:rPr>
          <w:rFonts w:hint="eastAsia"/>
        </w:rPr>
        <w:t>年度まで）に３００床以上の医療機関における産業廃棄物等の処分</w:t>
      </w:r>
      <w:r w:rsidRPr="00943E8F">
        <w:rPr>
          <w:rFonts w:hint="eastAsia"/>
        </w:rPr>
        <w:t>業務委託契約を締結した実績を有する者であること。</w:t>
      </w:r>
    </w:p>
    <w:p w14:paraId="4F3201B5" w14:textId="77777777" w:rsidR="00943E8F" w:rsidRDefault="00943E8F" w:rsidP="00943E8F">
      <w:pPr>
        <w:ind w:left="964" w:hangingChars="500" w:hanging="964"/>
      </w:pPr>
      <w:r w:rsidRPr="00943E8F">
        <w:rPr>
          <w:rFonts w:hint="eastAsia"/>
        </w:rPr>
        <w:t>（５）地方独立行政法人佐賀県医療センター好生館契約事務取扱規則第２条第５項の規定に該当しない者である</w:t>
      </w:r>
    </w:p>
    <w:p w14:paraId="4C78559E" w14:textId="77777777" w:rsidR="00943E8F" w:rsidRPr="00943E8F" w:rsidRDefault="00943E8F" w:rsidP="00943E8F">
      <w:pPr>
        <w:ind w:leftChars="300" w:left="964" w:hangingChars="200" w:hanging="386"/>
      </w:pPr>
      <w:r w:rsidRPr="00943E8F">
        <w:rPr>
          <w:rFonts w:hint="eastAsia"/>
        </w:rPr>
        <w:t>こと。</w:t>
      </w:r>
    </w:p>
    <w:p w14:paraId="3F797892" w14:textId="77777777" w:rsidR="00943E8F" w:rsidRDefault="00943E8F" w:rsidP="00943E8F">
      <w:pPr>
        <w:ind w:left="964" w:hangingChars="500" w:hanging="964"/>
      </w:pPr>
      <w:r w:rsidRPr="00943E8F">
        <w:rPr>
          <w:rFonts w:hint="eastAsia"/>
        </w:rPr>
        <w:t>（６）会社更生法（平成１４年法律第１５４号）又は民事再生法（平成１１年法律第２２５号）に基づき更生手</w:t>
      </w:r>
    </w:p>
    <w:p w14:paraId="321361A4" w14:textId="77777777" w:rsidR="00943E8F" w:rsidRPr="00943E8F" w:rsidRDefault="00943E8F" w:rsidP="00943E8F">
      <w:pPr>
        <w:ind w:leftChars="300" w:left="964" w:hangingChars="200" w:hanging="386"/>
      </w:pPr>
      <w:r w:rsidRPr="00943E8F">
        <w:rPr>
          <w:rFonts w:hint="eastAsia"/>
        </w:rPr>
        <w:t>続開始または民事再生手続開始の申立てがなされている者でないこと。</w:t>
      </w:r>
    </w:p>
    <w:p w14:paraId="2C9599EF" w14:textId="77777777" w:rsidR="00943E8F" w:rsidRDefault="00943E8F" w:rsidP="00943E8F">
      <w:pPr>
        <w:ind w:left="964" w:hangingChars="500" w:hanging="964"/>
      </w:pPr>
      <w:r w:rsidRPr="00943E8F">
        <w:rPr>
          <w:rFonts w:hint="eastAsia"/>
        </w:rPr>
        <w:t>（７）開札の日の６か月前から開札の日までの間、金融機関等において手形又は小切手を不渡りした者でないこ</w:t>
      </w:r>
    </w:p>
    <w:p w14:paraId="023F3900" w14:textId="77777777" w:rsidR="00943E8F" w:rsidRPr="00943E8F" w:rsidRDefault="00943E8F" w:rsidP="00943E8F">
      <w:pPr>
        <w:ind w:leftChars="300" w:left="964" w:hangingChars="200" w:hanging="386"/>
      </w:pPr>
      <w:r w:rsidRPr="00943E8F">
        <w:rPr>
          <w:rFonts w:hint="eastAsia"/>
        </w:rPr>
        <w:t>と。</w:t>
      </w:r>
    </w:p>
    <w:p w14:paraId="4E7A59F0" w14:textId="77777777" w:rsidR="00943E8F" w:rsidRPr="00943E8F" w:rsidRDefault="00943E8F" w:rsidP="00943E8F">
      <w:pPr>
        <w:ind w:left="964" w:hangingChars="500" w:hanging="964"/>
      </w:pPr>
      <w:r w:rsidRPr="00943E8F">
        <w:rPr>
          <w:rFonts w:hint="eastAsia"/>
        </w:rPr>
        <w:t>（８）佐賀県発注の契約に係る指名停止処分を受けている者でないこと。</w:t>
      </w:r>
    </w:p>
    <w:p w14:paraId="46D93B15" w14:textId="77777777" w:rsidR="00943E8F" w:rsidRDefault="00943E8F" w:rsidP="00943E8F">
      <w:pPr>
        <w:ind w:left="964" w:hangingChars="500" w:hanging="964"/>
      </w:pPr>
      <w:r w:rsidRPr="00943E8F">
        <w:rPr>
          <w:rFonts w:hint="eastAsia"/>
        </w:rPr>
        <w:t>（９）自己又は自社の役員等が、次のいずれかに該当する者及び次に掲げる者が、その経営に実質的に関与して</w:t>
      </w:r>
    </w:p>
    <w:p w14:paraId="16BC7EE1" w14:textId="77777777" w:rsidR="00943E8F" w:rsidRPr="00943E8F" w:rsidRDefault="00943E8F" w:rsidP="00943E8F">
      <w:pPr>
        <w:ind w:firstLineChars="300" w:firstLine="578"/>
      </w:pPr>
      <w:r w:rsidRPr="00943E8F">
        <w:rPr>
          <w:rFonts w:hint="eastAsia"/>
        </w:rPr>
        <w:t>いる者でないこと。</w:t>
      </w:r>
    </w:p>
    <w:p w14:paraId="585C46F1" w14:textId="77777777" w:rsidR="00943E8F" w:rsidRPr="00943E8F" w:rsidRDefault="00943E8F" w:rsidP="00943E8F">
      <w:pPr>
        <w:ind w:leftChars="300" w:left="964" w:hangingChars="200" w:hanging="386"/>
      </w:pPr>
      <w:r w:rsidRPr="00943E8F">
        <w:rPr>
          <w:rFonts w:hint="eastAsia"/>
        </w:rPr>
        <w:t>ア　暴力団（暴力団員による不当な行為等の防止に関する法律（平成３年法律第７７号）第２条第２号に規定する暴力団をいう。以下同じ。）</w:t>
      </w:r>
    </w:p>
    <w:p w14:paraId="671A7725" w14:textId="77777777" w:rsidR="00943E8F" w:rsidRPr="00943E8F" w:rsidRDefault="00943E8F" w:rsidP="00943E8F">
      <w:pPr>
        <w:ind w:leftChars="300" w:left="964" w:hangingChars="200" w:hanging="386"/>
      </w:pPr>
      <w:r w:rsidRPr="00943E8F">
        <w:rPr>
          <w:rFonts w:hint="eastAsia"/>
        </w:rPr>
        <w:t>イ　暴力団員（暴力団員による不当な行為の防止等に関する法律第２条第６号に規定する暴力団員をいう。以下同じ。）</w:t>
      </w:r>
    </w:p>
    <w:p w14:paraId="7D59C059" w14:textId="77777777" w:rsidR="00943E8F" w:rsidRPr="00943E8F" w:rsidRDefault="00943E8F" w:rsidP="00943E8F">
      <w:pPr>
        <w:ind w:leftChars="300" w:left="964" w:hangingChars="200" w:hanging="386"/>
      </w:pPr>
      <w:r w:rsidRPr="00943E8F">
        <w:rPr>
          <w:rFonts w:hint="eastAsia"/>
        </w:rPr>
        <w:t>ウ　暴力団員でなくなった日から５年を経過しない者。</w:t>
      </w:r>
    </w:p>
    <w:p w14:paraId="77350479" w14:textId="77777777" w:rsidR="00943E8F" w:rsidRPr="00943E8F" w:rsidRDefault="00943E8F" w:rsidP="00943E8F">
      <w:pPr>
        <w:ind w:leftChars="300" w:left="964" w:hangingChars="200" w:hanging="386"/>
      </w:pPr>
      <w:r w:rsidRPr="00943E8F">
        <w:rPr>
          <w:rFonts w:hint="eastAsia"/>
        </w:rPr>
        <w:t>エ　自己、自社もしくは第３者の不正な利益を図る目的又は第３者に損害を与える目的をもって暴力団又は暴力団員を利用している者。</w:t>
      </w:r>
    </w:p>
    <w:p w14:paraId="47F996C2" w14:textId="77777777" w:rsidR="00943E8F" w:rsidRPr="00943E8F" w:rsidRDefault="00943E8F" w:rsidP="00943E8F">
      <w:pPr>
        <w:ind w:leftChars="300" w:left="964" w:hangingChars="200" w:hanging="386"/>
      </w:pPr>
      <w:r w:rsidRPr="00943E8F">
        <w:rPr>
          <w:rFonts w:hint="eastAsia"/>
        </w:rPr>
        <w:t>オ　暴力団又は暴力団員に対して資金等を提供し、又は便宜を供与するなど、直接的若しくは積極的に暴力団の維持運営に協力し、又は関与している者。</w:t>
      </w:r>
    </w:p>
    <w:p w14:paraId="4D19739B" w14:textId="77777777" w:rsidR="00943E8F" w:rsidRPr="00943E8F" w:rsidRDefault="00943E8F" w:rsidP="00943E8F">
      <w:pPr>
        <w:ind w:leftChars="300" w:left="964" w:hangingChars="200" w:hanging="386"/>
      </w:pPr>
      <w:r w:rsidRPr="00943E8F">
        <w:rPr>
          <w:rFonts w:hint="eastAsia"/>
        </w:rPr>
        <w:t>カ　暴力団又は暴力団員と社会的に非難されるべき関係を有している者。</w:t>
      </w:r>
    </w:p>
    <w:p w14:paraId="6474E70F" w14:textId="77777777" w:rsidR="00A91581" w:rsidRDefault="00943E8F" w:rsidP="00943E8F">
      <w:pPr>
        <w:ind w:leftChars="300" w:left="964" w:hangingChars="200" w:hanging="386"/>
        <w:sectPr w:rsidR="00A91581" w:rsidSect="00A91581">
          <w:pgSz w:w="11906" w:h="16838" w:code="9"/>
          <w:pgMar w:top="1134" w:right="1134" w:bottom="1134" w:left="1134" w:header="851" w:footer="992" w:gutter="0"/>
          <w:cols w:space="425"/>
          <w:docGrid w:type="linesAndChars" w:linePitch="291" w:charSpace="-3531"/>
        </w:sectPr>
      </w:pPr>
      <w:r w:rsidRPr="00943E8F">
        <w:rPr>
          <w:rFonts w:hint="eastAsia"/>
        </w:rPr>
        <w:t>キ　暴力団又は暴力団員であることを知りながらこれらを利用している者。</w:t>
      </w:r>
    </w:p>
    <w:p w14:paraId="73D11DE9" w14:textId="77777777" w:rsidR="00955C84" w:rsidRPr="00AC0479" w:rsidRDefault="00955C84" w:rsidP="00955C84">
      <w:pPr>
        <w:jc w:val="center"/>
        <w:rPr>
          <w:sz w:val="32"/>
          <w:szCs w:val="32"/>
        </w:rPr>
      </w:pPr>
      <w:r>
        <w:rPr>
          <w:rFonts w:hint="eastAsia"/>
          <w:sz w:val="32"/>
          <w:szCs w:val="32"/>
        </w:rPr>
        <w:lastRenderedPageBreak/>
        <w:t>営業</w:t>
      </w:r>
      <w:r w:rsidRPr="00AC0479">
        <w:rPr>
          <w:rFonts w:hint="eastAsia"/>
          <w:sz w:val="32"/>
          <w:szCs w:val="32"/>
        </w:rPr>
        <w:t>概要書</w:t>
      </w:r>
    </w:p>
    <w:p w14:paraId="38757053" w14:textId="77777777" w:rsidR="00955C84" w:rsidRDefault="00955C84" w:rsidP="00955C84"/>
    <w:tbl>
      <w:tblPr>
        <w:tblStyle w:val="a7"/>
        <w:tblW w:w="0" w:type="auto"/>
        <w:tblLook w:val="04A0" w:firstRow="1" w:lastRow="0" w:firstColumn="1" w:lastColumn="0" w:noHBand="0" w:noVBand="1"/>
      </w:tblPr>
      <w:tblGrid>
        <w:gridCol w:w="1634"/>
        <w:gridCol w:w="3543"/>
        <w:gridCol w:w="3543"/>
      </w:tblGrid>
      <w:tr w:rsidR="00955C84" w14:paraId="01ECA785" w14:textId="77777777" w:rsidTr="00955C84">
        <w:tc>
          <w:tcPr>
            <w:tcW w:w="1809" w:type="dxa"/>
            <w:vAlign w:val="center"/>
          </w:tcPr>
          <w:p w14:paraId="0C630396" w14:textId="77777777" w:rsidR="00955C84" w:rsidRDefault="00955C84" w:rsidP="00955C84">
            <w:pPr>
              <w:jc w:val="center"/>
            </w:pPr>
            <w:r>
              <w:rPr>
                <w:rFonts w:hint="eastAsia"/>
              </w:rPr>
              <w:t>申請者</w:t>
            </w:r>
          </w:p>
        </w:tc>
        <w:tc>
          <w:tcPr>
            <w:tcW w:w="4070" w:type="dxa"/>
            <w:vAlign w:val="center"/>
          </w:tcPr>
          <w:p w14:paraId="4D8D4664" w14:textId="77777777" w:rsidR="00955C84" w:rsidRDefault="00955C84" w:rsidP="00955C84">
            <w:pPr>
              <w:jc w:val="center"/>
            </w:pPr>
            <w:r>
              <w:rPr>
                <w:rFonts w:hint="eastAsia"/>
              </w:rPr>
              <w:t>本社又は支店等</w:t>
            </w:r>
          </w:p>
        </w:tc>
        <w:tc>
          <w:tcPr>
            <w:tcW w:w="4071" w:type="dxa"/>
            <w:vAlign w:val="center"/>
          </w:tcPr>
          <w:p w14:paraId="3FD24D4F" w14:textId="77777777" w:rsidR="00955C84" w:rsidRDefault="00955C84" w:rsidP="00934770">
            <w:pPr>
              <w:jc w:val="center"/>
            </w:pPr>
            <w:r>
              <w:rPr>
                <w:rFonts w:hint="eastAsia"/>
              </w:rPr>
              <w:t>本業務を担当する</w:t>
            </w:r>
            <w:r w:rsidR="00934770">
              <w:rPr>
                <w:rFonts w:hint="eastAsia"/>
              </w:rPr>
              <w:t xml:space="preserve">　　　　　　　</w:t>
            </w:r>
            <w:r>
              <w:rPr>
                <w:rFonts w:hint="eastAsia"/>
              </w:rPr>
              <w:t>佐賀県内の本支店等</w:t>
            </w:r>
          </w:p>
        </w:tc>
      </w:tr>
      <w:tr w:rsidR="00955C84" w14:paraId="48047B97" w14:textId="77777777" w:rsidTr="00955C84">
        <w:tc>
          <w:tcPr>
            <w:tcW w:w="1809" w:type="dxa"/>
            <w:vAlign w:val="center"/>
          </w:tcPr>
          <w:p w14:paraId="6EE3484B" w14:textId="77777777" w:rsidR="00955C84" w:rsidRDefault="00955C84" w:rsidP="00955C84">
            <w:pPr>
              <w:jc w:val="center"/>
            </w:pPr>
            <w:r>
              <w:rPr>
                <w:rFonts w:hint="eastAsia"/>
              </w:rPr>
              <w:t>住　　所</w:t>
            </w:r>
          </w:p>
        </w:tc>
        <w:tc>
          <w:tcPr>
            <w:tcW w:w="4070" w:type="dxa"/>
            <w:vAlign w:val="center"/>
          </w:tcPr>
          <w:p w14:paraId="2059612F" w14:textId="77777777" w:rsidR="00955C84" w:rsidRDefault="00955C84" w:rsidP="00955C84">
            <w:r>
              <w:rPr>
                <w:rFonts w:hint="eastAsia"/>
              </w:rPr>
              <w:t>〒</w:t>
            </w:r>
          </w:p>
          <w:p w14:paraId="1FF1FCE7" w14:textId="77777777" w:rsidR="00955C84" w:rsidRDefault="00955C84" w:rsidP="00955C84"/>
          <w:p w14:paraId="217FDF92" w14:textId="77777777" w:rsidR="00955C84" w:rsidRDefault="00955C84" w:rsidP="00955C84"/>
          <w:p w14:paraId="41B0999D" w14:textId="77777777" w:rsidR="00955C84" w:rsidRDefault="00955C84" w:rsidP="00955C84"/>
        </w:tc>
        <w:tc>
          <w:tcPr>
            <w:tcW w:w="4071" w:type="dxa"/>
            <w:vAlign w:val="center"/>
          </w:tcPr>
          <w:p w14:paraId="2F01F101" w14:textId="77777777" w:rsidR="00955C84" w:rsidRDefault="00D929CA" w:rsidP="00955C84">
            <w:r>
              <w:rPr>
                <w:rFonts w:hint="eastAsia"/>
              </w:rPr>
              <w:t>〒</w:t>
            </w:r>
          </w:p>
          <w:p w14:paraId="78878C73" w14:textId="77777777" w:rsidR="00D929CA" w:rsidRDefault="00D929CA" w:rsidP="00955C84"/>
          <w:p w14:paraId="032416DC" w14:textId="77777777" w:rsidR="00D929CA" w:rsidRDefault="00D929CA" w:rsidP="00955C84"/>
          <w:p w14:paraId="1A8DABCC" w14:textId="77777777" w:rsidR="00D929CA" w:rsidRPr="00BD0768" w:rsidRDefault="00D929CA" w:rsidP="00955C84"/>
        </w:tc>
      </w:tr>
      <w:tr w:rsidR="00955C84" w14:paraId="058C1B90" w14:textId="77777777" w:rsidTr="00955C84">
        <w:tc>
          <w:tcPr>
            <w:tcW w:w="1809" w:type="dxa"/>
            <w:vMerge w:val="restart"/>
            <w:vAlign w:val="center"/>
          </w:tcPr>
          <w:p w14:paraId="6F062F76" w14:textId="77777777" w:rsidR="00955C84" w:rsidRDefault="00955C84" w:rsidP="00955C84">
            <w:pPr>
              <w:jc w:val="center"/>
            </w:pPr>
            <w:r>
              <w:rPr>
                <w:rFonts w:hint="eastAsia"/>
              </w:rPr>
              <w:t>名称・商号</w:t>
            </w:r>
          </w:p>
        </w:tc>
        <w:tc>
          <w:tcPr>
            <w:tcW w:w="4070" w:type="dxa"/>
            <w:tcBorders>
              <w:bottom w:val="dashed" w:sz="4" w:space="0" w:color="auto"/>
            </w:tcBorders>
            <w:vAlign w:val="center"/>
          </w:tcPr>
          <w:p w14:paraId="5B57B960" w14:textId="77777777" w:rsidR="00955C84" w:rsidRDefault="00955C84" w:rsidP="00955C84">
            <w:r w:rsidRPr="00D31F75">
              <w:rPr>
                <w:rFonts w:hint="eastAsia"/>
                <w:sz w:val="16"/>
              </w:rPr>
              <w:t>（フリガナ）</w:t>
            </w:r>
          </w:p>
        </w:tc>
        <w:tc>
          <w:tcPr>
            <w:tcW w:w="4071" w:type="dxa"/>
            <w:tcBorders>
              <w:bottom w:val="dashed" w:sz="4" w:space="0" w:color="auto"/>
            </w:tcBorders>
            <w:vAlign w:val="center"/>
          </w:tcPr>
          <w:p w14:paraId="4F6F8D49" w14:textId="77777777" w:rsidR="00955C84" w:rsidRPr="00D31F75" w:rsidRDefault="00955C84" w:rsidP="00955C84">
            <w:pPr>
              <w:rPr>
                <w:sz w:val="16"/>
              </w:rPr>
            </w:pPr>
            <w:r w:rsidRPr="00D31F75">
              <w:rPr>
                <w:rFonts w:hint="eastAsia"/>
                <w:sz w:val="16"/>
              </w:rPr>
              <w:t>（フリガナ）</w:t>
            </w:r>
          </w:p>
        </w:tc>
      </w:tr>
      <w:tr w:rsidR="00955C84" w14:paraId="417AF803" w14:textId="77777777" w:rsidTr="00955C84">
        <w:tc>
          <w:tcPr>
            <w:tcW w:w="1809" w:type="dxa"/>
            <w:vMerge/>
            <w:vAlign w:val="center"/>
          </w:tcPr>
          <w:p w14:paraId="6B0A2852" w14:textId="77777777" w:rsidR="00955C84" w:rsidRDefault="00955C84" w:rsidP="00955C84">
            <w:pPr>
              <w:jc w:val="center"/>
            </w:pPr>
          </w:p>
        </w:tc>
        <w:tc>
          <w:tcPr>
            <w:tcW w:w="4070" w:type="dxa"/>
            <w:tcBorders>
              <w:top w:val="dashed" w:sz="4" w:space="0" w:color="auto"/>
            </w:tcBorders>
            <w:vAlign w:val="center"/>
          </w:tcPr>
          <w:p w14:paraId="7FB9B6CA" w14:textId="77777777" w:rsidR="00955C84" w:rsidRDefault="00955C84" w:rsidP="00955C84"/>
          <w:p w14:paraId="12A65DE5" w14:textId="77777777" w:rsidR="00955C84" w:rsidRDefault="00955C84" w:rsidP="00955C84"/>
          <w:p w14:paraId="136CCD12" w14:textId="77777777" w:rsidR="00955C84" w:rsidRDefault="00955C84" w:rsidP="00955C84"/>
        </w:tc>
        <w:tc>
          <w:tcPr>
            <w:tcW w:w="4071" w:type="dxa"/>
            <w:tcBorders>
              <w:top w:val="dashed" w:sz="4" w:space="0" w:color="auto"/>
            </w:tcBorders>
            <w:vAlign w:val="center"/>
          </w:tcPr>
          <w:p w14:paraId="5003EBD4" w14:textId="77777777" w:rsidR="00955C84" w:rsidRDefault="00955C84" w:rsidP="00955C84">
            <w:pPr>
              <w:jc w:val="center"/>
            </w:pPr>
          </w:p>
        </w:tc>
      </w:tr>
      <w:tr w:rsidR="00955C84" w14:paraId="3DBF0CB6" w14:textId="77777777" w:rsidTr="00955C84">
        <w:tc>
          <w:tcPr>
            <w:tcW w:w="1809" w:type="dxa"/>
            <w:vMerge w:val="restart"/>
            <w:vAlign w:val="center"/>
          </w:tcPr>
          <w:p w14:paraId="25895652" w14:textId="77777777" w:rsidR="00955C84" w:rsidRDefault="00955C84" w:rsidP="00955C84">
            <w:pPr>
              <w:jc w:val="center"/>
            </w:pPr>
            <w:r>
              <w:rPr>
                <w:rFonts w:hint="eastAsia"/>
              </w:rPr>
              <w:t>代表者職・氏名</w:t>
            </w:r>
          </w:p>
        </w:tc>
        <w:tc>
          <w:tcPr>
            <w:tcW w:w="4070" w:type="dxa"/>
            <w:tcBorders>
              <w:bottom w:val="dashed" w:sz="4" w:space="0" w:color="auto"/>
            </w:tcBorders>
            <w:vAlign w:val="center"/>
          </w:tcPr>
          <w:p w14:paraId="20C1495B" w14:textId="77777777" w:rsidR="00955C84" w:rsidRPr="00D31F75" w:rsidRDefault="00955C84" w:rsidP="00955C84">
            <w:pPr>
              <w:rPr>
                <w:sz w:val="16"/>
              </w:rPr>
            </w:pPr>
            <w:r w:rsidRPr="00D31F75">
              <w:rPr>
                <w:rFonts w:hint="eastAsia"/>
                <w:sz w:val="16"/>
              </w:rPr>
              <w:t>（フリガナ）</w:t>
            </w:r>
          </w:p>
        </w:tc>
        <w:tc>
          <w:tcPr>
            <w:tcW w:w="4071" w:type="dxa"/>
            <w:tcBorders>
              <w:bottom w:val="dashed" w:sz="4" w:space="0" w:color="auto"/>
            </w:tcBorders>
            <w:vAlign w:val="center"/>
          </w:tcPr>
          <w:p w14:paraId="3227D910" w14:textId="77777777" w:rsidR="00955C84" w:rsidRPr="00D31F75" w:rsidRDefault="00955C84" w:rsidP="00955C84">
            <w:pPr>
              <w:rPr>
                <w:sz w:val="16"/>
              </w:rPr>
            </w:pPr>
            <w:r w:rsidRPr="00D31F75">
              <w:rPr>
                <w:rFonts w:hint="eastAsia"/>
                <w:sz w:val="16"/>
              </w:rPr>
              <w:t>（フリガナ）</w:t>
            </w:r>
          </w:p>
        </w:tc>
      </w:tr>
      <w:tr w:rsidR="00955C84" w14:paraId="4C6F2C2E" w14:textId="77777777" w:rsidTr="00955C84">
        <w:tc>
          <w:tcPr>
            <w:tcW w:w="1809" w:type="dxa"/>
            <w:vMerge/>
            <w:vAlign w:val="center"/>
          </w:tcPr>
          <w:p w14:paraId="65576A0C" w14:textId="77777777" w:rsidR="00955C84" w:rsidRDefault="00955C84" w:rsidP="00955C84">
            <w:pPr>
              <w:jc w:val="center"/>
            </w:pPr>
          </w:p>
        </w:tc>
        <w:tc>
          <w:tcPr>
            <w:tcW w:w="4070" w:type="dxa"/>
            <w:tcBorders>
              <w:top w:val="dashed" w:sz="4" w:space="0" w:color="auto"/>
            </w:tcBorders>
            <w:vAlign w:val="center"/>
          </w:tcPr>
          <w:p w14:paraId="658C3695" w14:textId="77777777" w:rsidR="00955C84" w:rsidRDefault="00955C84" w:rsidP="00955C84"/>
          <w:p w14:paraId="4F16E55E" w14:textId="77777777" w:rsidR="00955C84" w:rsidRDefault="00955C84" w:rsidP="00955C84"/>
          <w:p w14:paraId="3C6A2EED" w14:textId="77777777" w:rsidR="00955C84" w:rsidRDefault="00955C84" w:rsidP="00955C84"/>
        </w:tc>
        <w:tc>
          <w:tcPr>
            <w:tcW w:w="4071" w:type="dxa"/>
            <w:tcBorders>
              <w:top w:val="dashed" w:sz="4" w:space="0" w:color="auto"/>
            </w:tcBorders>
            <w:vAlign w:val="center"/>
          </w:tcPr>
          <w:p w14:paraId="50970387" w14:textId="77777777" w:rsidR="00955C84" w:rsidRDefault="00955C84" w:rsidP="00955C84">
            <w:pPr>
              <w:jc w:val="center"/>
            </w:pPr>
          </w:p>
        </w:tc>
      </w:tr>
      <w:tr w:rsidR="00955C84" w14:paraId="4715D1E1" w14:textId="77777777" w:rsidTr="00955C84">
        <w:tc>
          <w:tcPr>
            <w:tcW w:w="1809" w:type="dxa"/>
            <w:vAlign w:val="center"/>
          </w:tcPr>
          <w:p w14:paraId="5FFECE41" w14:textId="77777777" w:rsidR="00955C84" w:rsidRDefault="00955C84" w:rsidP="00955C84">
            <w:pPr>
              <w:jc w:val="center"/>
            </w:pPr>
            <w:r>
              <w:rPr>
                <w:rFonts w:hint="eastAsia"/>
              </w:rPr>
              <w:t>従業員数</w:t>
            </w:r>
          </w:p>
        </w:tc>
        <w:tc>
          <w:tcPr>
            <w:tcW w:w="4070" w:type="dxa"/>
            <w:vAlign w:val="center"/>
          </w:tcPr>
          <w:p w14:paraId="4D3B82E2" w14:textId="77777777" w:rsidR="00955C84" w:rsidRDefault="00955C84" w:rsidP="00955C84"/>
          <w:p w14:paraId="7F18E7D2" w14:textId="77777777" w:rsidR="00955C84" w:rsidRDefault="00955C84" w:rsidP="00955C84">
            <w:pPr>
              <w:jc w:val="right"/>
            </w:pPr>
            <w:r>
              <w:rPr>
                <w:rFonts w:hint="eastAsia"/>
              </w:rPr>
              <w:t>人</w:t>
            </w:r>
          </w:p>
          <w:p w14:paraId="79826DAE" w14:textId="77777777" w:rsidR="00955C84" w:rsidRDefault="00955C84" w:rsidP="00955C84"/>
        </w:tc>
        <w:tc>
          <w:tcPr>
            <w:tcW w:w="4071" w:type="dxa"/>
            <w:vAlign w:val="center"/>
          </w:tcPr>
          <w:p w14:paraId="1BB698EF" w14:textId="77777777" w:rsidR="00955C84" w:rsidRDefault="00955C84" w:rsidP="00955C84">
            <w:pPr>
              <w:jc w:val="right"/>
            </w:pPr>
            <w:r>
              <w:rPr>
                <w:rFonts w:hint="eastAsia"/>
              </w:rPr>
              <w:t>人</w:t>
            </w:r>
          </w:p>
        </w:tc>
      </w:tr>
      <w:tr w:rsidR="00955C84" w14:paraId="1F251959" w14:textId="77777777" w:rsidTr="00955C84">
        <w:tc>
          <w:tcPr>
            <w:tcW w:w="1809" w:type="dxa"/>
            <w:vAlign w:val="center"/>
          </w:tcPr>
          <w:p w14:paraId="2B218266" w14:textId="77777777" w:rsidR="00955C84" w:rsidRDefault="00955C84" w:rsidP="00955C84">
            <w:pPr>
              <w:jc w:val="center"/>
            </w:pPr>
            <w:r>
              <w:rPr>
                <w:rFonts w:hint="eastAsia"/>
              </w:rPr>
              <w:t>創　　業</w:t>
            </w:r>
          </w:p>
        </w:tc>
        <w:tc>
          <w:tcPr>
            <w:tcW w:w="8141" w:type="dxa"/>
            <w:gridSpan w:val="2"/>
            <w:vAlign w:val="center"/>
          </w:tcPr>
          <w:p w14:paraId="3F945ED8" w14:textId="77777777" w:rsidR="00955C84" w:rsidRDefault="00955C84" w:rsidP="00955C84"/>
          <w:p w14:paraId="3A074B80" w14:textId="77777777" w:rsidR="00955C84" w:rsidRDefault="00955C84" w:rsidP="00955C84"/>
          <w:p w14:paraId="44E84ED5" w14:textId="77777777" w:rsidR="00955C84" w:rsidRDefault="00955C84" w:rsidP="00955C84">
            <w:pPr>
              <w:jc w:val="center"/>
            </w:pPr>
          </w:p>
        </w:tc>
      </w:tr>
    </w:tbl>
    <w:p w14:paraId="6D4A283F" w14:textId="77777777" w:rsidR="00955C84" w:rsidRDefault="00955C84" w:rsidP="00955C84"/>
    <w:p w14:paraId="50F6EC93" w14:textId="77777777" w:rsidR="00955C84" w:rsidRDefault="00955C84" w:rsidP="00955C84">
      <w:pPr>
        <w:sectPr w:rsidR="00955C84" w:rsidSect="00955C84">
          <w:pgSz w:w="11906" w:h="16838" w:code="9"/>
          <w:pgMar w:top="1701" w:right="1701" w:bottom="1701" w:left="1701" w:header="851" w:footer="992" w:gutter="0"/>
          <w:cols w:space="425"/>
          <w:docGrid w:type="lines" w:linePitch="314" w:charSpace="-980"/>
        </w:sectPr>
      </w:pPr>
    </w:p>
    <w:p w14:paraId="2BDEAEA0" w14:textId="77777777" w:rsidR="00955C84" w:rsidRPr="00465F01" w:rsidRDefault="00934770" w:rsidP="00955C84">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契約</w:t>
      </w:r>
      <w:r w:rsidR="00955C84" w:rsidRPr="00465F01">
        <w:rPr>
          <w:rFonts w:ascii="Century" w:eastAsia="ＭＳ 明朝" w:hAnsi="Century" w:cs="Times New Roman" w:hint="eastAsia"/>
          <w:sz w:val="32"/>
          <w:szCs w:val="32"/>
        </w:rPr>
        <w:t>実績調書</w:t>
      </w:r>
    </w:p>
    <w:p w14:paraId="18DE0732" w14:textId="77777777" w:rsidR="001238E6" w:rsidRDefault="001238E6" w:rsidP="00955C84">
      <w:pPr>
        <w:jc w:val="center"/>
        <w:rPr>
          <w:rFonts w:ascii="Century" w:eastAsia="ＭＳ 明朝" w:hAnsi="Century" w:cs="Times New Roman"/>
          <w:u w:val="single"/>
        </w:rPr>
      </w:pPr>
    </w:p>
    <w:p w14:paraId="18C6BF31" w14:textId="77777777" w:rsidR="00955C84" w:rsidRPr="0091370D" w:rsidRDefault="00955C84" w:rsidP="00955C84">
      <w:pPr>
        <w:jc w:val="center"/>
        <w:rPr>
          <w:rFonts w:ascii="Century" w:eastAsia="ＭＳ 明朝" w:hAnsi="Century" w:cs="Times New Roman"/>
          <w:u w:val="single"/>
        </w:rPr>
      </w:pPr>
      <w:r w:rsidRPr="0091370D">
        <w:rPr>
          <w:rFonts w:ascii="Century" w:eastAsia="ＭＳ 明朝" w:hAnsi="Century" w:cs="Times New Roman" w:hint="eastAsia"/>
          <w:u w:val="single"/>
        </w:rPr>
        <w:t xml:space="preserve">商号又は名称　　　　　　　　　　　　　　　　　　</w:t>
      </w:r>
    </w:p>
    <w:p w14:paraId="1BA16CDB" w14:textId="77777777" w:rsidR="001238E6" w:rsidRDefault="001238E6" w:rsidP="00955C84">
      <w:pPr>
        <w:jc w:val="left"/>
        <w:rPr>
          <w:rFonts w:ascii="Century" w:eastAsia="ＭＳ 明朝" w:hAnsi="Century" w:cs="Times New Roman"/>
          <w:u w:val="single"/>
        </w:rPr>
      </w:pPr>
    </w:p>
    <w:p w14:paraId="1AD9CDED" w14:textId="77777777" w:rsidR="001238E6" w:rsidRPr="0091370D" w:rsidRDefault="001238E6" w:rsidP="00955C84">
      <w:pPr>
        <w:jc w:val="left"/>
        <w:rPr>
          <w:rFonts w:ascii="Century" w:eastAsia="ＭＳ 明朝" w:hAnsi="Century" w:cs="Times New Roman"/>
          <w:u w:val="single"/>
        </w:rPr>
      </w:pPr>
    </w:p>
    <w:p w14:paraId="30BDB1B3" w14:textId="77777777" w:rsidR="00955C84" w:rsidRPr="0091370D" w:rsidRDefault="00955C84" w:rsidP="00955C84">
      <w:pPr>
        <w:ind w:firstLineChars="100" w:firstLine="210"/>
        <w:jc w:val="left"/>
        <w:rPr>
          <w:rFonts w:ascii="Century" w:eastAsia="ＭＳ 明朝" w:hAnsi="Century" w:cs="Times New Roman"/>
        </w:rPr>
      </w:pPr>
      <w:r>
        <w:rPr>
          <w:rFonts w:ascii="Century" w:eastAsia="ＭＳ 明朝" w:hAnsi="Century" w:cs="Times New Roman" w:hint="eastAsia"/>
        </w:rPr>
        <w:t>入札参加資格にかかる３００床以上の</w:t>
      </w:r>
      <w:r w:rsidR="00A91581">
        <w:rPr>
          <w:rFonts w:ascii="Century" w:eastAsia="ＭＳ 明朝" w:hAnsi="Century" w:cs="Times New Roman" w:hint="eastAsia"/>
        </w:rPr>
        <w:t>医療機関</w:t>
      </w:r>
      <w:r>
        <w:rPr>
          <w:rFonts w:ascii="Century" w:eastAsia="ＭＳ 明朝" w:hAnsi="Century" w:cs="Times New Roman" w:hint="eastAsia"/>
        </w:rPr>
        <w:t>との契約実績は下記のとおりです。</w:t>
      </w:r>
    </w:p>
    <w:p w14:paraId="7856E722" w14:textId="77777777" w:rsidR="00955C84" w:rsidRPr="0091370D" w:rsidRDefault="00955C84" w:rsidP="00955C84">
      <w:pPr>
        <w:jc w:val="left"/>
        <w:rPr>
          <w:rFonts w:ascii="Century" w:eastAsia="ＭＳ 明朝" w:hAnsi="Century" w:cs="Times New Roman"/>
        </w:rPr>
      </w:pPr>
    </w:p>
    <w:p w14:paraId="38EDEBA7" w14:textId="77777777" w:rsidR="00955C84" w:rsidRPr="0091370D" w:rsidRDefault="00955C84" w:rsidP="00955C84">
      <w:pPr>
        <w:jc w:val="left"/>
        <w:rPr>
          <w:rFonts w:ascii="Century" w:eastAsia="ＭＳ 明朝" w:hAnsi="Century" w:cs="Times New Roman"/>
        </w:rPr>
      </w:pPr>
    </w:p>
    <w:p w14:paraId="1A763984"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３００床以上の</w:t>
      </w:r>
      <w:r w:rsidR="00A91581">
        <w:rPr>
          <w:rFonts w:ascii="Century" w:eastAsia="ＭＳ 明朝" w:hAnsi="Century" w:cs="Times New Roman" w:hint="eastAsia"/>
        </w:rPr>
        <w:t>医療機関</w:t>
      </w:r>
      <w:r w:rsidRPr="0091370D">
        <w:rPr>
          <w:rFonts w:ascii="Century" w:eastAsia="ＭＳ 明朝" w:hAnsi="Century" w:cs="Times New Roman" w:hint="eastAsia"/>
        </w:rPr>
        <w:t>との契約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CE0813" w:rsidRPr="0091370D" w14:paraId="3FDF4FD7" w14:textId="77777777" w:rsidTr="00CE0813">
        <w:trPr>
          <w:trHeight w:val="1134"/>
        </w:trPr>
        <w:tc>
          <w:tcPr>
            <w:tcW w:w="1250" w:type="pct"/>
            <w:shd w:val="clear" w:color="auto" w:fill="auto"/>
            <w:vAlign w:val="center"/>
          </w:tcPr>
          <w:p w14:paraId="44893A3F"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病院名</w:t>
            </w:r>
          </w:p>
        </w:tc>
        <w:tc>
          <w:tcPr>
            <w:tcW w:w="1250" w:type="pct"/>
            <w:shd w:val="clear" w:color="auto" w:fill="auto"/>
            <w:vAlign w:val="center"/>
          </w:tcPr>
          <w:p w14:paraId="5F8C4CB1"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名</w:t>
            </w:r>
          </w:p>
        </w:tc>
        <w:tc>
          <w:tcPr>
            <w:tcW w:w="1250" w:type="pct"/>
            <w:shd w:val="clear" w:color="auto" w:fill="auto"/>
            <w:vAlign w:val="center"/>
          </w:tcPr>
          <w:p w14:paraId="2466F8EB" w14:textId="77777777" w:rsidR="00CE0813" w:rsidRPr="0091370D" w:rsidRDefault="00DC228E" w:rsidP="00DC228E">
            <w:pPr>
              <w:jc w:val="center"/>
              <w:rPr>
                <w:rFonts w:ascii="Century" w:eastAsia="ＭＳ 明朝" w:hAnsi="Century" w:cs="Times New Roman"/>
              </w:rPr>
            </w:pPr>
            <w:r>
              <w:rPr>
                <w:rFonts w:ascii="Century" w:eastAsia="ＭＳ 明朝" w:hAnsi="Century" w:cs="Times New Roman" w:hint="eastAsia"/>
              </w:rPr>
              <w:t>契約</w:t>
            </w:r>
            <w:r w:rsidR="00CE0813" w:rsidRPr="0091370D">
              <w:rPr>
                <w:rFonts w:ascii="Century" w:eastAsia="ＭＳ 明朝" w:hAnsi="Century" w:cs="Times New Roman" w:hint="eastAsia"/>
              </w:rPr>
              <w:t>期間</w:t>
            </w:r>
          </w:p>
        </w:tc>
        <w:tc>
          <w:tcPr>
            <w:tcW w:w="1250" w:type="pct"/>
            <w:shd w:val="clear" w:color="auto" w:fill="auto"/>
            <w:vAlign w:val="center"/>
          </w:tcPr>
          <w:p w14:paraId="1D682850"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概要</w:t>
            </w:r>
          </w:p>
        </w:tc>
      </w:tr>
      <w:tr w:rsidR="00CE0813" w:rsidRPr="0091370D" w14:paraId="588FECAA" w14:textId="77777777" w:rsidTr="00CE0813">
        <w:trPr>
          <w:trHeight w:val="1134"/>
        </w:trPr>
        <w:tc>
          <w:tcPr>
            <w:tcW w:w="1250" w:type="pct"/>
            <w:shd w:val="clear" w:color="auto" w:fill="auto"/>
            <w:vAlign w:val="center"/>
          </w:tcPr>
          <w:p w14:paraId="7506CF95"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21567739"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D28955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68F6A11E" w14:textId="77777777" w:rsidR="00CE0813" w:rsidRPr="0091370D" w:rsidRDefault="00CE0813" w:rsidP="00955C84">
            <w:pPr>
              <w:jc w:val="center"/>
              <w:rPr>
                <w:rFonts w:ascii="Century" w:eastAsia="ＭＳ 明朝" w:hAnsi="Century" w:cs="Times New Roman"/>
              </w:rPr>
            </w:pPr>
          </w:p>
        </w:tc>
      </w:tr>
      <w:tr w:rsidR="00CE0813" w:rsidRPr="0091370D" w14:paraId="492D9A59" w14:textId="77777777" w:rsidTr="00CE0813">
        <w:trPr>
          <w:trHeight w:val="1134"/>
        </w:trPr>
        <w:tc>
          <w:tcPr>
            <w:tcW w:w="1250" w:type="pct"/>
            <w:shd w:val="clear" w:color="auto" w:fill="auto"/>
            <w:vAlign w:val="center"/>
          </w:tcPr>
          <w:p w14:paraId="24771DC3"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8BD79D1"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67F6EE56"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72247EA" w14:textId="77777777" w:rsidR="00CE0813" w:rsidRPr="0091370D" w:rsidRDefault="00CE0813" w:rsidP="00955C84">
            <w:pPr>
              <w:jc w:val="center"/>
              <w:rPr>
                <w:rFonts w:ascii="Century" w:eastAsia="ＭＳ 明朝" w:hAnsi="Century" w:cs="Times New Roman"/>
              </w:rPr>
            </w:pPr>
          </w:p>
        </w:tc>
      </w:tr>
      <w:tr w:rsidR="00CE0813" w:rsidRPr="0091370D" w14:paraId="72A99404" w14:textId="77777777" w:rsidTr="00CE0813">
        <w:trPr>
          <w:trHeight w:val="1134"/>
        </w:trPr>
        <w:tc>
          <w:tcPr>
            <w:tcW w:w="1250" w:type="pct"/>
            <w:shd w:val="clear" w:color="auto" w:fill="auto"/>
            <w:vAlign w:val="center"/>
          </w:tcPr>
          <w:p w14:paraId="758726F7"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CEEBB61"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4D975693"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41E1132E" w14:textId="77777777" w:rsidR="00CE0813" w:rsidRPr="0091370D" w:rsidRDefault="00CE0813" w:rsidP="00955C84">
            <w:pPr>
              <w:jc w:val="center"/>
              <w:rPr>
                <w:rFonts w:ascii="Century" w:eastAsia="ＭＳ 明朝" w:hAnsi="Century" w:cs="Times New Roman"/>
              </w:rPr>
            </w:pPr>
          </w:p>
        </w:tc>
      </w:tr>
      <w:tr w:rsidR="00CE0813" w:rsidRPr="0091370D" w14:paraId="2DA10653" w14:textId="77777777" w:rsidTr="00CE0813">
        <w:trPr>
          <w:trHeight w:val="1134"/>
        </w:trPr>
        <w:tc>
          <w:tcPr>
            <w:tcW w:w="1250" w:type="pct"/>
            <w:shd w:val="clear" w:color="auto" w:fill="auto"/>
            <w:vAlign w:val="center"/>
          </w:tcPr>
          <w:p w14:paraId="6EA04227"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1516D72B"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28494FF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1F8E3557" w14:textId="77777777" w:rsidR="00CE0813" w:rsidRPr="0091370D" w:rsidRDefault="00CE0813" w:rsidP="00955C84">
            <w:pPr>
              <w:jc w:val="center"/>
              <w:rPr>
                <w:rFonts w:ascii="Century" w:eastAsia="ＭＳ 明朝" w:hAnsi="Century" w:cs="Times New Roman"/>
              </w:rPr>
            </w:pPr>
          </w:p>
        </w:tc>
      </w:tr>
    </w:tbl>
    <w:p w14:paraId="157C6F14"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契約書の写し添付）</w:t>
      </w:r>
    </w:p>
    <w:p w14:paraId="61BE0C55" w14:textId="77777777" w:rsidR="00955C84" w:rsidRPr="0091370D" w:rsidRDefault="00955C84" w:rsidP="00955C84">
      <w:pPr>
        <w:jc w:val="center"/>
        <w:rPr>
          <w:sz w:val="32"/>
          <w:szCs w:val="32"/>
        </w:rPr>
        <w:sectPr w:rsidR="00955C84" w:rsidRPr="0091370D" w:rsidSect="00955C84">
          <w:pgSz w:w="11906" w:h="16838" w:code="9"/>
          <w:pgMar w:top="1701" w:right="1701" w:bottom="1701" w:left="1701" w:header="851" w:footer="992" w:gutter="0"/>
          <w:cols w:space="425"/>
          <w:docGrid w:type="lines" w:linePitch="290" w:charSpace="-3848"/>
        </w:sectPr>
      </w:pPr>
    </w:p>
    <w:p w14:paraId="52EC1050" w14:textId="77777777" w:rsidR="009A50BD" w:rsidRDefault="009A50BD" w:rsidP="009A50BD">
      <w:pPr>
        <w:pStyle w:val="a5"/>
        <w:ind w:right="840"/>
        <w:jc w:val="center"/>
      </w:pPr>
      <w:r>
        <w:rPr>
          <w:rFonts w:hint="eastAsia"/>
        </w:rPr>
        <w:lastRenderedPageBreak/>
        <w:t>入札書</w:t>
      </w:r>
    </w:p>
    <w:p w14:paraId="453ABB6F" w14:textId="77777777" w:rsidR="009A50BD" w:rsidRDefault="009A50BD" w:rsidP="009A50BD">
      <w:pPr>
        <w:pStyle w:val="a5"/>
        <w:ind w:right="840"/>
        <w:jc w:val="both"/>
      </w:pPr>
    </w:p>
    <w:p w14:paraId="79355A27" w14:textId="77777777" w:rsidR="009A50BD" w:rsidRDefault="009A50BD" w:rsidP="009A50BD">
      <w:pPr>
        <w:pStyle w:val="a5"/>
        <w:ind w:right="840"/>
        <w:jc w:val="both"/>
      </w:pPr>
      <w:r>
        <w:rPr>
          <w:rFonts w:hint="eastAsia"/>
        </w:rPr>
        <w:t>地方独立行政法人佐賀県医療センター好生館</w:t>
      </w:r>
    </w:p>
    <w:p w14:paraId="0ED0794A" w14:textId="77777777" w:rsidR="009A50BD" w:rsidRDefault="009A50BD" w:rsidP="009A50BD">
      <w:r>
        <w:rPr>
          <w:rFonts w:hint="eastAsia"/>
        </w:rPr>
        <w:t xml:space="preserve">理事長　</w:t>
      </w:r>
      <w:r w:rsidR="002B0AC8">
        <w:rPr>
          <w:rFonts w:hint="eastAsia"/>
        </w:rPr>
        <w:t>桐野　髙明</w:t>
      </w:r>
      <w:r>
        <w:rPr>
          <w:rFonts w:hint="eastAsia"/>
        </w:rPr>
        <w:t xml:space="preserve">　様</w:t>
      </w:r>
    </w:p>
    <w:p w14:paraId="6EC9CDBE" w14:textId="77777777" w:rsidR="009A50BD" w:rsidRDefault="009A50BD" w:rsidP="009A50BD"/>
    <w:p w14:paraId="4EE6E543" w14:textId="77777777" w:rsidR="009A50BD" w:rsidRDefault="009A50BD" w:rsidP="009A50BD">
      <w:r>
        <w:rPr>
          <w:rFonts w:hint="eastAsia"/>
        </w:rPr>
        <w:t>入札公告及び入札説明書等を承諾のうえ、下記のとおり入札いたします。</w:t>
      </w:r>
    </w:p>
    <w:p w14:paraId="0AF62345" w14:textId="77777777" w:rsidR="009A50BD" w:rsidRDefault="009A50BD" w:rsidP="009A50BD">
      <w:r>
        <w:rPr>
          <w:rFonts w:hint="eastAsia"/>
        </w:rPr>
        <w:t>なお、下記入札金額は、取引に係る消費税額及び地方消費税額を含まない金額です。</w:t>
      </w:r>
    </w:p>
    <w:p w14:paraId="1FB3BF12" w14:textId="77777777" w:rsidR="009A50BD" w:rsidRDefault="009A50BD" w:rsidP="009A50BD"/>
    <w:tbl>
      <w:tblPr>
        <w:tblStyle w:val="a7"/>
        <w:tblW w:w="5000" w:type="pct"/>
        <w:tblLook w:val="04A0" w:firstRow="1" w:lastRow="0" w:firstColumn="1" w:lastColumn="0" w:noHBand="0" w:noVBand="1"/>
      </w:tblPr>
      <w:tblGrid>
        <w:gridCol w:w="1728"/>
        <w:gridCol w:w="1445"/>
        <w:gridCol w:w="1754"/>
        <w:gridCol w:w="1618"/>
        <w:gridCol w:w="3309"/>
      </w:tblGrid>
      <w:tr w:rsidR="009A50BD" w14:paraId="3B3396C7" w14:textId="77777777" w:rsidTr="00757EC3">
        <w:trPr>
          <w:trHeight w:val="850"/>
        </w:trPr>
        <w:tc>
          <w:tcPr>
            <w:tcW w:w="877" w:type="pct"/>
            <w:vAlign w:val="center"/>
          </w:tcPr>
          <w:p w14:paraId="4DB5E76F" w14:textId="77777777" w:rsidR="009A50BD" w:rsidRDefault="009A50BD" w:rsidP="009A50BD">
            <w:pPr>
              <w:jc w:val="center"/>
            </w:pPr>
            <w:r>
              <w:rPr>
                <w:rFonts w:hint="eastAsia"/>
              </w:rPr>
              <w:t>委託業務名</w:t>
            </w:r>
          </w:p>
        </w:tc>
        <w:tc>
          <w:tcPr>
            <w:tcW w:w="1623" w:type="pct"/>
            <w:gridSpan w:val="2"/>
            <w:vAlign w:val="center"/>
          </w:tcPr>
          <w:p w14:paraId="567C7B9E" w14:textId="77777777" w:rsidR="009A50BD" w:rsidRDefault="009A50BD" w:rsidP="00757EC3">
            <w:pPr>
              <w:jc w:val="center"/>
            </w:pPr>
            <w:r>
              <w:rPr>
                <w:rFonts w:hint="eastAsia"/>
              </w:rPr>
              <w:t>産業廃棄物等処理業務委託　（</w:t>
            </w:r>
            <w:r w:rsidR="00757EC3">
              <w:rPr>
                <w:rFonts w:hint="eastAsia"/>
              </w:rPr>
              <w:t>処分</w:t>
            </w:r>
            <w:r>
              <w:rPr>
                <w:rFonts w:hint="eastAsia"/>
              </w:rPr>
              <w:t>）</w:t>
            </w:r>
          </w:p>
        </w:tc>
        <w:tc>
          <w:tcPr>
            <w:tcW w:w="821" w:type="pct"/>
            <w:vAlign w:val="center"/>
          </w:tcPr>
          <w:p w14:paraId="009F44A1" w14:textId="77777777" w:rsidR="009A50BD" w:rsidRPr="00353DD1" w:rsidRDefault="009A50BD" w:rsidP="009A50BD">
            <w:pPr>
              <w:jc w:val="center"/>
            </w:pPr>
            <w:r>
              <w:rPr>
                <w:rFonts w:hint="eastAsia"/>
              </w:rPr>
              <w:t>履行場所</w:t>
            </w:r>
          </w:p>
        </w:tc>
        <w:tc>
          <w:tcPr>
            <w:tcW w:w="1679" w:type="pct"/>
            <w:vAlign w:val="center"/>
          </w:tcPr>
          <w:p w14:paraId="79187B00" w14:textId="77777777" w:rsidR="009A50BD" w:rsidRPr="00353DD1" w:rsidRDefault="009A50BD" w:rsidP="009A50BD">
            <w:r>
              <w:rPr>
                <w:rFonts w:hint="eastAsia"/>
              </w:rPr>
              <w:t>佐賀県佐賀市嘉瀬町大字中原　４００番地</w:t>
            </w:r>
          </w:p>
        </w:tc>
      </w:tr>
      <w:tr w:rsidR="009A50BD" w14:paraId="3B608AD7" w14:textId="77777777" w:rsidTr="00757EC3">
        <w:trPr>
          <w:trHeight w:val="850"/>
        </w:trPr>
        <w:tc>
          <w:tcPr>
            <w:tcW w:w="1610" w:type="pct"/>
            <w:gridSpan w:val="2"/>
            <w:vAlign w:val="center"/>
          </w:tcPr>
          <w:p w14:paraId="452C2556" w14:textId="77777777" w:rsidR="009A50BD" w:rsidRPr="00353DD1" w:rsidRDefault="009A50BD" w:rsidP="009A50BD">
            <w:pPr>
              <w:jc w:val="center"/>
            </w:pPr>
            <w:r>
              <w:rPr>
                <w:rFonts w:hint="eastAsia"/>
              </w:rPr>
              <w:t>産業廃棄物等の種類</w:t>
            </w:r>
          </w:p>
        </w:tc>
        <w:tc>
          <w:tcPr>
            <w:tcW w:w="890" w:type="pct"/>
            <w:vAlign w:val="center"/>
          </w:tcPr>
          <w:p w14:paraId="49A1344D" w14:textId="77777777" w:rsidR="009A50BD" w:rsidRDefault="009A50BD" w:rsidP="009A50BD">
            <w:pPr>
              <w:jc w:val="center"/>
            </w:pPr>
            <w:r w:rsidRPr="0043085C">
              <w:rPr>
                <w:rFonts w:hint="eastAsia"/>
                <w:sz w:val="18"/>
              </w:rPr>
              <w:t>年間廃棄予定数量</w:t>
            </w:r>
          </w:p>
        </w:tc>
        <w:tc>
          <w:tcPr>
            <w:tcW w:w="821" w:type="pct"/>
            <w:vAlign w:val="center"/>
          </w:tcPr>
          <w:p w14:paraId="48604291" w14:textId="77777777" w:rsidR="009A50BD" w:rsidRDefault="009A50BD" w:rsidP="009A50BD">
            <w:pPr>
              <w:jc w:val="center"/>
            </w:pPr>
            <w:r w:rsidRPr="0043085C">
              <w:rPr>
                <w:rFonts w:hint="eastAsia"/>
              </w:rPr>
              <w:t>単価（円／</w:t>
            </w:r>
            <w:r w:rsidRPr="0043085C">
              <w:rPr>
                <w:rFonts w:hint="eastAsia"/>
              </w:rPr>
              <w:t>kg</w:t>
            </w:r>
            <w:r w:rsidRPr="0043085C">
              <w:rPr>
                <w:rFonts w:hint="eastAsia"/>
              </w:rPr>
              <w:t>）</w:t>
            </w:r>
          </w:p>
        </w:tc>
        <w:tc>
          <w:tcPr>
            <w:tcW w:w="1679" w:type="pct"/>
            <w:vAlign w:val="center"/>
          </w:tcPr>
          <w:p w14:paraId="2FE6914A" w14:textId="77777777" w:rsidR="009A50BD" w:rsidRDefault="009A50BD" w:rsidP="009A50BD">
            <w:pPr>
              <w:jc w:val="center"/>
            </w:pPr>
            <w:r>
              <w:rPr>
                <w:rFonts w:hint="eastAsia"/>
              </w:rPr>
              <w:t>年間予定金額</w:t>
            </w:r>
          </w:p>
        </w:tc>
      </w:tr>
      <w:tr w:rsidR="009A50BD" w14:paraId="35281523" w14:textId="77777777" w:rsidTr="00757EC3">
        <w:trPr>
          <w:trHeight w:val="850"/>
        </w:trPr>
        <w:tc>
          <w:tcPr>
            <w:tcW w:w="1610" w:type="pct"/>
            <w:gridSpan w:val="2"/>
            <w:vAlign w:val="center"/>
          </w:tcPr>
          <w:p w14:paraId="01BB3479" w14:textId="77777777" w:rsidR="009A50BD" w:rsidRDefault="009A50BD" w:rsidP="009A50BD">
            <w:pPr>
              <w:jc w:val="center"/>
            </w:pPr>
            <w:r>
              <w:rPr>
                <w:rFonts w:hint="eastAsia"/>
              </w:rPr>
              <w:t>特別管理産業廃棄物　　　　（感染性廃棄物）</w:t>
            </w:r>
          </w:p>
        </w:tc>
        <w:tc>
          <w:tcPr>
            <w:tcW w:w="890" w:type="pct"/>
            <w:vAlign w:val="center"/>
          </w:tcPr>
          <w:p w14:paraId="05D8BBAF" w14:textId="479AA6B9" w:rsidR="009A50BD" w:rsidRPr="00353DD1" w:rsidRDefault="00000D3C" w:rsidP="009A50BD">
            <w:pPr>
              <w:jc w:val="center"/>
            </w:pPr>
            <w:r>
              <w:rPr>
                <w:rFonts w:hint="eastAsia"/>
              </w:rPr>
              <w:t>217,000</w:t>
            </w:r>
            <w:r w:rsidR="009A50BD">
              <w:rPr>
                <w:rFonts w:hint="eastAsia"/>
              </w:rPr>
              <w:t>kg</w:t>
            </w:r>
          </w:p>
        </w:tc>
        <w:tc>
          <w:tcPr>
            <w:tcW w:w="821" w:type="pct"/>
            <w:vAlign w:val="center"/>
          </w:tcPr>
          <w:p w14:paraId="66A4E51E" w14:textId="77777777" w:rsidR="009A50BD" w:rsidRDefault="009A50BD" w:rsidP="009A50BD">
            <w:r>
              <w:rPr>
                <w:rFonts w:hint="eastAsia"/>
              </w:rPr>
              <w:t xml:space="preserve">　￥</w:t>
            </w:r>
          </w:p>
        </w:tc>
        <w:tc>
          <w:tcPr>
            <w:tcW w:w="1679" w:type="pct"/>
            <w:vAlign w:val="center"/>
          </w:tcPr>
          <w:p w14:paraId="5EF697BD" w14:textId="77777777" w:rsidR="009A50BD" w:rsidRDefault="009A50BD" w:rsidP="009A50BD">
            <w:pPr>
              <w:ind w:firstLineChars="200" w:firstLine="420"/>
            </w:pPr>
            <w:r>
              <w:rPr>
                <w:rFonts w:hint="eastAsia"/>
              </w:rPr>
              <w:t>￥</w:t>
            </w:r>
          </w:p>
        </w:tc>
      </w:tr>
      <w:tr w:rsidR="009A50BD" w14:paraId="0AA0777B" w14:textId="77777777" w:rsidTr="00757EC3">
        <w:trPr>
          <w:trHeight w:val="850"/>
        </w:trPr>
        <w:tc>
          <w:tcPr>
            <w:tcW w:w="1610" w:type="pct"/>
            <w:gridSpan w:val="2"/>
            <w:vAlign w:val="center"/>
          </w:tcPr>
          <w:p w14:paraId="5DBFB3A2" w14:textId="77777777" w:rsidR="009A50BD" w:rsidRDefault="009A50BD" w:rsidP="009A50BD">
            <w:pPr>
              <w:jc w:val="center"/>
            </w:pPr>
            <w:r>
              <w:rPr>
                <w:rFonts w:hint="eastAsia"/>
              </w:rPr>
              <w:t>産業廃棄物（非感染性廃棄物）</w:t>
            </w:r>
            <w:r w:rsidRPr="00207FC8">
              <w:rPr>
                <w:rFonts w:hint="eastAsia"/>
                <w:sz w:val="18"/>
              </w:rPr>
              <w:t>（廃プラスチック類・ガラスくず等）</w:t>
            </w:r>
          </w:p>
        </w:tc>
        <w:tc>
          <w:tcPr>
            <w:tcW w:w="890" w:type="pct"/>
            <w:vAlign w:val="center"/>
          </w:tcPr>
          <w:p w14:paraId="1E5B387A" w14:textId="3350C46A" w:rsidR="009A50BD" w:rsidRPr="00353DD1" w:rsidRDefault="00000D3C" w:rsidP="009A50BD">
            <w:pPr>
              <w:jc w:val="center"/>
            </w:pPr>
            <w:r>
              <w:rPr>
                <w:rFonts w:hint="eastAsia"/>
              </w:rPr>
              <w:t>24,000</w:t>
            </w:r>
            <w:r w:rsidR="009A50BD">
              <w:rPr>
                <w:rFonts w:hint="eastAsia"/>
              </w:rPr>
              <w:t>kg</w:t>
            </w:r>
          </w:p>
        </w:tc>
        <w:tc>
          <w:tcPr>
            <w:tcW w:w="821" w:type="pct"/>
            <w:vAlign w:val="center"/>
          </w:tcPr>
          <w:p w14:paraId="2C926601" w14:textId="77777777" w:rsidR="009A50BD" w:rsidRDefault="009A50BD" w:rsidP="009A50BD">
            <w:r>
              <w:rPr>
                <w:rFonts w:hint="eastAsia"/>
              </w:rPr>
              <w:t xml:space="preserve">　￥</w:t>
            </w:r>
          </w:p>
        </w:tc>
        <w:tc>
          <w:tcPr>
            <w:tcW w:w="1679" w:type="pct"/>
            <w:vAlign w:val="center"/>
          </w:tcPr>
          <w:p w14:paraId="07600B5C" w14:textId="77777777" w:rsidR="009A50BD" w:rsidRDefault="009A50BD" w:rsidP="009A50BD">
            <w:r>
              <w:rPr>
                <w:rFonts w:hint="eastAsia"/>
              </w:rPr>
              <w:t xml:space="preserve">　　￥</w:t>
            </w:r>
          </w:p>
        </w:tc>
      </w:tr>
      <w:tr w:rsidR="009A50BD" w14:paraId="7BAE2573" w14:textId="77777777" w:rsidTr="00757EC3">
        <w:trPr>
          <w:trHeight w:val="850"/>
        </w:trPr>
        <w:tc>
          <w:tcPr>
            <w:tcW w:w="1610" w:type="pct"/>
            <w:gridSpan w:val="2"/>
            <w:vAlign w:val="center"/>
          </w:tcPr>
          <w:p w14:paraId="49145FDB" w14:textId="77777777" w:rsidR="009A50BD" w:rsidRDefault="009A50BD" w:rsidP="009A50BD">
            <w:pPr>
              <w:jc w:val="center"/>
            </w:pPr>
            <w:r>
              <w:rPr>
                <w:rFonts w:hint="eastAsia"/>
              </w:rPr>
              <w:t>産業廃棄物</w:t>
            </w:r>
            <w:r w:rsidRPr="00207FC8">
              <w:rPr>
                <w:rFonts w:hint="eastAsia"/>
                <w:sz w:val="20"/>
              </w:rPr>
              <w:t>（廃ﾌﾟﾗｽﾁｯｸ類・ｶﾞﾗｽくず・陶磁器くず等）</w:t>
            </w:r>
          </w:p>
        </w:tc>
        <w:tc>
          <w:tcPr>
            <w:tcW w:w="890" w:type="pct"/>
            <w:vAlign w:val="center"/>
          </w:tcPr>
          <w:p w14:paraId="2DAE3AE9" w14:textId="5EDC00F3" w:rsidR="009A50BD" w:rsidRPr="00207FC8" w:rsidRDefault="00000D3C" w:rsidP="009A50BD">
            <w:pPr>
              <w:jc w:val="center"/>
            </w:pPr>
            <w:r>
              <w:rPr>
                <w:rFonts w:hint="eastAsia"/>
              </w:rPr>
              <w:t>26,000</w:t>
            </w:r>
            <w:r w:rsidR="009A50BD">
              <w:rPr>
                <w:rFonts w:hint="eastAsia"/>
              </w:rPr>
              <w:t>kg</w:t>
            </w:r>
          </w:p>
        </w:tc>
        <w:tc>
          <w:tcPr>
            <w:tcW w:w="821" w:type="pct"/>
            <w:vAlign w:val="center"/>
          </w:tcPr>
          <w:p w14:paraId="1016DB22" w14:textId="77777777" w:rsidR="009A50BD" w:rsidRDefault="009A50BD" w:rsidP="009A50BD">
            <w:r>
              <w:rPr>
                <w:rFonts w:hint="eastAsia"/>
              </w:rPr>
              <w:t xml:space="preserve">　￥</w:t>
            </w:r>
          </w:p>
        </w:tc>
        <w:tc>
          <w:tcPr>
            <w:tcW w:w="1679" w:type="pct"/>
            <w:vAlign w:val="center"/>
          </w:tcPr>
          <w:p w14:paraId="57E15CB3" w14:textId="77777777" w:rsidR="009A50BD" w:rsidRDefault="009A50BD" w:rsidP="009A50BD">
            <w:r>
              <w:rPr>
                <w:rFonts w:hint="eastAsia"/>
              </w:rPr>
              <w:t xml:space="preserve">　　￥</w:t>
            </w:r>
          </w:p>
        </w:tc>
      </w:tr>
      <w:tr w:rsidR="009A50BD" w14:paraId="06648B38" w14:textId="77777777" w:rsidTr="00757EC3">
        <w:trPr>
          <w:trHeight w:val="850"/>
        </w:trPr>
        <w:tc>
          <w:tcPr>
            <w:tcW w:w="1610" w:type="pct"/>
            <w:gridSpan w:val="2"/>
            <w:vAlign w:val="center"/>
          </w:tcPr>
          <w:p w14:paraId="62DFB897" w14:textId="77777777" w:rsidR="009A50BD" w:rsidRDefault="009A50BD" w:rsidP="009A50BD">
            <w:pPr>
              <w:jc w:val="center"/>
            </w:pPr>
            <w:r>
              <w:rPr>
                <w:rFonts w:hint="eastAsia"/>
              </w:rPr>
              <w:t>合計（入札金額）</w:t>
            </w:r>
          </w:p>
        </w:tc>
        <w:tc>
          <w:tcPr>
            <w:tcW w:w="890" w:type="pct"/>
            <w:vAlign w:val="center"/>
          </w:tcPr>
          <w:p w14:paraId="3BB976F6" w14:textId="77777777" w:rsidR="009A50BD" w:rsidRPr="00207FC8" w:rsidRDefault="009A50BD" w:rsidP="009A50BD">
            <w:pPr>
              <w:jc w:val="center"/>
            </w:pPr>
            <w:r>
              <w:rPr>
                <w:noProof/>
              </w:rPr>
              <mc:AlternateContent>
                <mc:Choice Requires="wps">
                  <w:drawing>
                    <wp:anchor distT="0" distB="0" distL="114300" distR="114300" simplePos="0" relativeHeight="251659264" behindDoc="0" locked="0" layoutInCell="1" allowOverlap="1" wp14:anchorId="22A846FC" wp14:editId="2CB80638">
                      <wp:simplePos x="0" y="0"/>
                      <wp:positionH relativeFrom="column">
                        <wp:posOffset>-67946</wp:posOffset>
                      </wp:positionH>
                      <wp:positionV relativeFrom="paragraph">
                        <wp:posOffset>10160</wp:posOffset>
                      </wp:positionV>
                      <wp:extent cx="2143125" cy="5429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2143125" cy="5429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77F9C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5pt,.8pt" to="16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"/>
                  </w:pict>
                </mc:Fallback>
              </mc:AlternateContent>
            </w:r>
          </w:p>
        </w:tc>
        <w:tc>
          <w:tcPr>
            <w:tcW w:w="821" w:type="pct"/>
            <w:vAlign w:val="center"/>
          </w:tcPr>
          <w:p w14:paraId="551589BE" w14:textId="77777777" w:rsidR="009A50BD" w:rsidRDefault="009A50BD" w:rsidP="009A50BD">
            <w:pPr>
              <w:jc w:val="center"/>
            </w:pPr>
          </w:p>
        </w:tc>
        <w:tc>
          <w:tcPr>
            <w:tcW w:w="1679" w:type="pct"/>
            <w:vAlign w:val="center"/>
          </w:tcPr>
          <w:p w14:paraId="365217B7" w14:textId="77777777" w:rsidR="009A50BD" w:rsidRDefault="009A50BD" w:rsidP="009A50BD">
            <w:r>
              <w:rPr>
                <w:rFonts w:hint="eastAsia"/>
              </w:rPr>
              <w:t xml:space="preserve">　　￥</w:t>
            </w:r>
          </w:p>
        </w:tc>
      </w:tr>
    </w:tbl>
    <w:p w14:paraId="5A3D9E9C" w14:textId="693080EF" w:rsidR="009A50BD" w:rsidRDefault="00C95186" w:rsidP="009A50BD">
      <w:r>
        <w:rPr>
          <w:rFonts w:hint="eastAsia"/>
        </w:rPr>
        <w:t>令和</w:t>
      </w:r>
      <w:r w:rsidR="001F0A3A">
        <w:rPr>
          <w:rFonts w:hint="eastAsia"/>
        </w:rPr>
        <w:t>２</w:t>
      </w:r>
      <w:r>
        <w:rPr>
          <w:rFonts w:hint="eastAsia"/>
        </w:rPr>
        <w:t>年</w:t>
      </w:r>
      <w:r w:rsidR="00E13B3A">
        <w:rPr>
          <w:rFonts w:hint="eastAsia"/>
        </w:rPr>
        <w:t>１０</w:t>
      </w:r>
      <w:r w:rsidR="009A50BD">
        <w:rPr>
          <w:rFonts w:hint="eastAsia"/>
        </w:rPr>
        <w:t>月</w:t>
      </w:r>
      <w:r w:rsidR="00E13B3A">
        <w:rPr>
          <w:rFonts w:hint="eastAsia"/>
        </w:rPr>
        <w:t>２３</w:t>
      </w:r>
      <w:r w:rsidR="009A50BD">
        <w:rPr>
          <w:rFonts w:hint="eastAsia"/>
        </w:rPr>
        <w:t>日</w:t>
      </w:r>
    </w:p>
    <w:p w14:paraId="08FABA84" w14:textId="77777777" w:rsidR="009A50BD" w:rsidRDefault="009A50BD" w:rsidP="009A50BD">
      <w:pPr>
        <w:ind w:firstLineChars="1800" w:firstLine="3780"/>
      </w:pPr>
      <w:r>
        <w:rPr>
          <w:rFonts w:hint="eastAsia"/>
        </w:rPr>
        <w:t>住所</w:t>
      </w:r>
    </w:p>
    <w:p w14:paraId="15D20663" w14:textId="77777777" w:rsidR="009A50BD" w:rsidRDefault="009A50BD" w:rsidP="009A50BD">
      <w:pPr>
        <w:ind w:firstLineChars="1800" w:firstLine="3780"/>
      </w:pPr>
      <w:r>
        <w:rPr>
          <w:rFonts w:hint="eastAsia"/>
        </w:rPr>
        <w:t>商号又は名称</w:t>
      </w:r>
    </w:p>
    <w:p w14:paraId="354BD2CA" w14:textId="77777777" w:rsidR="009A50BD" w:rsidRDefault="009A50BD" w:rsidP="009A50BD">
      <w:pPr>
        <w:ind w:firstLineChars="1800" w:firstLine="3780"/>
      </w:pPr>
      <w:r>
        <w:rPr>
          <w:rFonts w:hint="eastAsia"/>
        </w:rPr>
        <w:t>代表者氏名　　　　　　　　　　　　　　　　　　　　　印</w:t>
      </w:r>
    </w:p>
    <w:p w14:paraId="38E26C85" w14:textId="77777777" w:rsidR="009A50BD" w:rsidRDefault="009A50BD" w:rsidP="009A50BD">
      <w:pPr>
        <w:ind w:firstLineChars="1700" w:firstLine="3570"/>
      </w:pPr>
      <w:r>
        <w:rPr>
          <w:rFonts w:hint="eastAsia"/>
        </w:rPr>
        <w:t>（代理人氏名）　　　　　　　　　　　　　　　　　　　　印</w:t>
      </w:r>
    </w:p>
    <w:p w14:paraId="6169FBB0" w14:textId="77777777" w:rsidR="009A50BD" w:rsidRDefault="009A50BD" w:rsidP="009A50BD">
      <w:pPr>
        <w:sectPr w:rsidR="009A50BD" w:rsidSect="009A50BD">
          <w:pgSz w:w="11906" w:h="16838" w:code="9"/>
          <w:pgMar w:top="1134" w:right="1134" w:bottom="1134" w:left="1134" w:header="851" w:footer="992" w:gutter="0"/>
          <w:cols w:space="425"/>
          <w:docGrid w:type="linesAndChars" w:linePitch="360"/>
        </w:sectPr>
      </w:pPr>
      <w:r>
        <w:rPr>
          <w:rFonts w:hint="eastAsia"/>
        </w:rPr>
        <w:t xml:space="preserve">　　　　　　　　　　</w:t>
      </w:r>
    </w:p>
    <w:p w14:paraId="39E972D1" w14:textId="77777777" w:rsidR="009A50BD" w:rsidRDefault="009A50BD" w:rsidP="009A50BD">
      <w:pPr>
        <w:jc w:val="center"/>
      </w:pPr>
      <w:r>
        <w:rPr>
          <w:rFonts w:hint="eastAsia"/>
        </w:rPr>
        <w:lastRenderedPageBreak/>
        <w:t>委任状</w:t>
      </w:r>
    </w:p>
    <w:p w14:paraId="4BE69AA2" w14:textId="77777777" w:rsidR="009A50BD" w:rsidRDefault="009A50BD" w:rsidP="009A50BD"/>
    <w:p w14:paraId="68C72977" w14:textId="77777777" w:rsidR="009A50BD" w:rsidRDefault="009A50BD" w:rsidP="009A50BD"/>
    <w:p w14:paraId="3B8EBAA8" w14:textId="77777777" w:rsidR="009A50BD" w:rsidRDefault="009A50BD" w:rsidP="009A50BD">
      <w:r>
        <w:rPr>
          <w:rFonts w:hint="eastAsia"/>
        </w:rPr>
        <w:t>今般都合により　　　　　　　　　　　　印　を代理人と定め、下記委託業務の入札に関する一切の権限を委任します。</w:t>
      </w:r>
    </w:p>
    <w:p w14:paraId="6D9BA59B" w14:textId="77777777" w:rsidR="009A50BD" w:rsidRDefault="009A50BD" w:rsidP="009A50BD"/>
    <w:p w14:paraId="072D1EB4" w14:textId="77777777" w:rsidR="009A50BD" w:rsidRDefault="009A50BD" w:rsidP="009A50BD"/>
    <w:tbl>
      <w:tblPr>
        <w:tblStyle w:val="a7"/>
        <w:tblW w:w="5000" w:type="pct"/>
        <w:tblLook w:val="04A0" w:firstRow="1" w:lastRow="0" w:firstColumn="1" w:lastColumn="0" w:noHBand="0" w:noVBand="1"/>
      </w:tblPr>
      <w:tblGrid>
        <w:gridCol w:w="2653"/>
        <w:gridCol w:w="6067"/>
      </w:tblGrid>
      <w:tr w:rsidR="009A50BD" w14:paraId="110CDA7D" w14:textId="77777777" w:rsidTr="009A50BD">
        <w:trPr>
          <w:trHeight w:val="1134"/>
        </w:trPr>
        <w:tc>
          <w:tcPr>
            <w:tcW w:w="1521" w:type="pct"/>
            <w:vAlign w:val="center"/>
          </w:tcPr>
          <w:p w14:paraId="68FF8860" w14:textId="77777777" w:rsidR="009A50BD" w:rsidRPr="00E33FE8" w:rsidRDefault="009A50BD" w:rsidP="009A50BD">
            <w:pPr>
              <w:jc w:val="center"/>
            </w:pPr>
            <w:r>
              <w:rPr>
                <w:rFonts w:hint="eastAsia"/>
              </w:rPr>
              <w:t>委託業務名</w:t>
            </w:r>
          </w:p>
        </w:tc>
        <w:tc>
          <w:tcPr>
            <w:tcW w:w="3479" w:type="pct"/>
            <w:vAlign w:val="center"/>
          </w:tcPr>
          <w:p w14:paraId="2E1FB26D" w14:textId="77777777" w:rsidR="009A50BD" w:rsidRDefault="009A50BD" w:rsidP="00757EC3">
            <w:pPr>
              <w:jc w:val="center"/>
            </w:pPr>
            <w:r>
              <w:rPr>
                <w:rFonts w:hint="eastAsia"/>
              </w:rPr>
              <w:t>産業廃棄物等処理業務委託（</w:t>
            </w:r>
            <w:r w:rsidR="00757EC3">
              <w:rPr>
                <w:rFonts w:hint="eastAsia"/>
              </w:rPr>
              <w:t>処分</w:t>
            </w:r>
            <w:r>
              <w:rPr>
                <w:rFonts w:hint="eastAsia"/>
              </w:rPr>
              <w:t>）</w:t>
            </w:r>
          </w:p>
        </w:tc>
      </w:tr>
      <w:tr w:rsidR="009A50BD" w14:paraId="7A19AA4C" w14:textId="77777777" w:rsidTr="009A50BD">
        <w:trPr>
          <w:trHeight w:val="1134"/>
        </w:trPr>
        <w:tc>
          <w:tcPr>
            <w:tcW w:w="1521" w:type="pct"/>
            <w:vAlign w:val="center"/>
          </w:tcPr>
          <w:p w14:paraId="3526AD8D" w14:textId="77777777" w:rsidR="009A50BD" w:rsidRPr="00E33FE8" w:rsidRDefault="009A50BD" w:rsidP="009A50BD">
            <w:pPr>
              <w:jc w:val="center"/>
            </w:pPr>
            <w:r>
              <w:rPr>
                <w:rFonts w:hint="eastAsia"/>
              </w:rPr>
              <w:t>履行場所</w:t>
            </w:r>
          </w:p>
        </w:tc>
        <w:tc>
          <w:tcPr>
            <w:tcW w:w="3479" w:type="pct"/>
            <w:vAlign w:val="center"/>
          </w:tcPr>
          <w:p w14:paraId="27DCC048" w14:textId="77777777" w:rsidR="009A50BD" w:rsidRDefault="009A50BD" w:rsidP="009A50BD">
            <w:pPr>
              <w:jc w:val="center"/>
            </w:pPr>
            <w:r>
              <w:rPr>
                <w:rFonts w:hint="eastAsia"/>
              </w:rPr>
              <w:t>佐賀県佐賀市嘉瀬町大字中原４００番地</w:t>
            </w:r>
          </w:p>
          <w:p w14:paraId="5AC95DA0" w14:textId="77777777" w:rsidR="009A50BD" w:rsidRDefault="009A50BD" w:rsidP="009A50BD">
            <w:pPr>
              <w:jc w:val="center"/>
            </w:pPr>
            <w:r>
              <w:rPr>
                <w:rFonts w:hint="eastAsia"/>
              </w:rPr>
              <w:t>地方独立行政法人佐賀県医療センター好生館</w:t>
            </w:r>
          </w:p>
        </w:tc>
      </w:tr>
    </w:tbl>
    <w:p w14:paraId="45A72A62" w14:textId="77777777" w:rsidR="009A50BD" w:rsidRDefault="009A50BD" w:rsidP="009A50BD"/>
    <w:p w14:paraId="3911C659" w14:textId="77777777" w:rsidR="009A50BD" w:rsidRDefault="009A50BD" w:rsidP="009A50BD"/>
    <w:p w14:paraId="79F30883" w14:textId="77777777" w:rsidR="009A50BD" w:rsidRDefault="009A50BD" w:rsidP="009A50BD"/>
    <w:p w14:paraId="7B9A9507" w14:textId="4EF4FD34" w:rsidR="009A50BD" w:rsidRDefault="00C95186" w:rsidP="009A50BD">
      <w:r>
        <w:rPr>
          <w:rFonts w:hint="eastAsia"/>
        </w:rPr>
        <w:t>令和</w:t>
      </w:r>
      <w:r w:rsidR="001F0A3A">
        <w:rPr>
          <w:rFonts w:hint="eastAsia"/>
        </w:rPr>
        <w:t>２</w:t>
      </w:r>
      <w:r>
        <w:rPr>
          <w:rFonts w:hint="eastAsia"/>
        </w:rPr>
        <w:t>年</w:t>
      </w:r>
      <w:r w:rsidR="00E13B3A">
        <w:rPr>
          <w:rFonts w:hint="eastAsia"/>
        </w:rPr>
        <w:t>１０</w:t>
      </w:r>
      <w:r w:rsidR="009A50BD">
        <w:rPr>
          <w:rFonts w:hint="eastAsia"/>
        </w:rPr>
        <w:t>月</w:t>
      </w:r>
      <w:r w:rsidR="00E13B3A">
        <w:rPr>
          <w:rFonts w:hint="eastAsia"/>
        </w:rPr>
        <w:t>２３</w:t>
      </w:r>
      <w:r w:rsidR="009A50BD">
        <w:rPr>
          <w:rFonts w:hint="eastAsia"/>
        </w:rPr>
        <w:t>日</w:t>
      </w:r>
    </w:p>
    <w:p w14:paraId="74542F17" w14:textId="77777777" w:rsidR="009A50BD" w:rsidRDefault="009A50BD" w:rsidP="009A50BD"/>
    <w:p w14:paraId="5C9F87CE" w14:textId="77777777" w:rsidR="009A50BD" w:rsidRDefault="009A50BD" w:rsidP="009A50BD">
      <w:r>
        <w:rPr>
          <w:rFonts w:hint="eastAsia"/>
        </w:rPr>
        <w:t>地方独立行政法人佐賀県医療センター好生館</w:t>
      </w:r>
    </w:p>
    <w:p w14:paraId="6F29CCD0" w14:textId="77777777" w:rsidR="009A50BD" w:rsidRDefault="009A50BD" w:rsidP="009A50BD">
      <w:r>
        <w:rPr>
          <w:rFonts w:hint="eastAsia"/>
        </w:rPr>
        <w:t xml:space="preserve">理事長　</w:t>
      </w:r>
      <w:r w:rsidR="002B0AC8">
        <w:rPr>
          <w:rFonts w:hint="eastAsia"/>
        </w:rPr>
        <w:t>桐野　髙明</w:t>
      </w:r>
      <w:r>
        <w:rPr>
          <w:rFonts w:hint="eastAsia"/>
        </w:rPr>
        <w:t xml:space="preserve">　様</w:t>
      </w:r>
    </w:p>
    <w:p w14:paraId="31A345BE" w14:textId="77777777" w:rsidR="009A50BD" w:rsidRDefault="009A50BD" w:rsidP="009A50BD"/>
    <w:p w14:paraId="5FB75F5D" w14:textId="77777777" w:rsidR="009A50BD" w:rsidRDefault="009A50BD" w:rsidP="009A50BD"/>
    <w:p w14:paraId="18D26EB8" w14:textId="77777777" w:rsidR="009A50BD" w:rsidRDefault="009A50BD" w:rsidP="009A50BD">
      <w:pPr>
        <w:ind w:firstLineChars="1800" w:firstLine="3582"/>
      </w:pPr>
      <w:r>
        <w:rPr>
          <w:rFonts w:hint="eastAsia"/>
        </w:rPr>
        <w:t>住所</w:t>
      </w:r>
    </w:p>
    <w:p w14:paraId="5BEE4CF4" w14:textId="77777777" w:rsidR="009A50BD" w:rsidRDefault="009A50BD" w:rsidP="009A50BD">
      <w:pPr>
        <w:ind w:firstLineChars="1800" w:firstLine="3582"/>
      </w:pPr>
      <w:r>
        <w:rPr>
          <w:rFonts w:hint="eastAsia"/>
        </w:rPr>
        <w:t>商号又は名称</w:t>
      </w:r>
    </w:p>
    <w:p w14:paraId="600B0AC0" w14:textId="77777777" w:rsidR="00A91581" w:rsidRPr="00A91581" w:rsidRDefault="009A50BD" w:rsidP="009A50BD">
      <w:pPr>
        <w:jc w:val="center"/>
        <w:rPr>
          <w:rFonts w:ascii="Century" w:eastAsia="ＭＳ 明朝" w:hAnsi="Century" w:cs="Times New Roman"/>
          <w:szCs w:val="24"/>
        </w:rPr>
      </w:pPr>
      <w:r>
        <w:rPr>
          <w:rFonts w:hint="eastAsia"/>
        </w:rPr>
        <w:t xml:space="preserve">　　　　　　　　　　　　　　　　代表者氏名　　　　　　　　　　　　　　　　印</w:t>
      </w:r>
    </w:p>
    <w:sectPr w:rsidR="00A91581" w:rsidRPr="00A91581" w:rsidSect="009A50BD">
      <w:pgSz w:w="11906" w:h="16838" w:code="9"/>
      <w:pgMar w:top="1701" w:right="1701" w:bottom="1701" w:left="1701" w:header="851" w:footer="992" w:gutter="0"/>
      <w:cols w:space="425"/>
      <w:docGrid w:type="linesAndChars" w:linePitch="373"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2B1D" w14:textId="77777777" w:rsidR="009A50BD" w:rsidRDefault="009A50BD" w:rsidP="00B044EA">
      <w:r>
        <w:separator/>
      </w:r>
    </w:p>
  </w:endnote>
  <w:endnote w:type="continuationSeparator" w:id="0">
    <w:p w14:paraId="21D30DD6" w14:textId="77777777" w:rsidR="009A50BD" w:rsidRDefault="009A50BD" w:rsidP="00B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4F90" w14:textId="77777777" w:rsidR="009A50BD" w:rsidRDefault="009A50BD" w:rsidP="00B044EA">
      <w:r>
        <w:separator/>
      </w:r>
    </w:p>
  </w:footnote>
  <w:footnote w:type="continuationSeparator" w:id="0">
    <w:p w14:paraId="21B22E8C" w14:textId="77777777" w:rsidR="009A50BD" w:rsidRDefault="009A50BD" w:rsidP="00B0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9"/>
  <w:drawingGridVerticalSpacing w:val="37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D9"/>
    <w:rsid w:val="00000D3C"/>
    <w:rsid w:val="0004226A"/>
    <w:rsid w:val="000A5291"/>
    <w:rsid w:val="001238E6"/>
    <w:rsid w:val="001F0A3A"/>
    <w:rsid w:val="00201FCA"/>
    <w:rsid w:val="002B0AC8"/>
    <w:rsid w:val="0039013F"/>
    <w:rsid w:val="003A10D9"/>
    <w:rsid w:val="003A2E14"/>
    <w:rsid w:val="0050323D"/>
    <w:rsid w:val="00614ABD"/>
    <w:rsid w:val="00695700"/>
    <w:rsid w:val="006D2027"/>
    <w:rsid w:val="006E4311"/>
    <w:rsid w:val="00730AA2"/>
    <w:rsid w:val="00757EC3"/>
    <w:rsid w:val="007942A2"/>
    <w:rsid w:val="0080332E"/>
    <w:rsid w:val="008117C5"/>
    <w:rsid w:val="00921096"/>
    <w:rsid w:val="00934770"/>
    <w:rsid w:val="00943E8F"/>
    <w:rsid w:val="009501A5"/>
    <w:rsid w:val="00955C84"/>
    <w:rsid w:val="009A50BD"/>
    <w:rsid w:val="009B1D90"/>
    <w:rsid w:val="00A91581"/>
    <w:rsid w:val="00AE7492"/>
    <w:rsid w:val="00B044EA"/>
    <w:rsid w:val="00B408A4"/>
    <w:rsid w:val="00B80C37"/>
    <w:rsid w:val="00BD0F80"/>
    <w:rsid w:val="00BE4466"/>
    <w:rsid w:val="00C95186"/>
    <w:rsid w:val="00CE0813"/>
    <w:rsid w:val="00D36192"/>
    <w:rsid w:val="00D80C7B"/>
    <w:rsid w:val="00D929CA"/>
    <w:rsid w:val="00DC228E"/>
    <w:rsid w:val="00E13B3A"/>
    <w:rsid w:val="00E31CDB"/>
    <w:rsid w:val="00E32B1B"/>
    <w:rsid w:val="00E541AC"/>
    <w:rsid w:val="00EC1598"/>
    <w:rsid w:val="00ED6E7A"/>
    <w:rsid w:val="00F5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35476C4"/>
  <w15:docId w15:val="{883F0BF3-2DDE-47FB-9BD5-DD9203F2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10D9"/>
    <w:pPr>
      <w:jc w:val="center"/>
    </w:pPr>
  </w:style>
  <w:style w:type="character" w:customStyle="1" w:styleId="a4">
    <w:name w:val="記 (文字)"/>
    <w:basedOn w:val="a0"/>
    <w:link w:val="a3"/>
    <w:uiPriority w:val="99"/>
    <w:rsid w:val="003A10D9"/>
  </w:style>
  <w:style w:type="paragraph" w:styleId="a5">
    <w:name w:val="Closing"/>
    <w:basedOn w:val="a"/>
    <w:link w:val="a6"/>
    <w:uiPriority w:val="99"/>
    <w:unhideWhenUsed/>
    <w:rsid w:val="003A10D9"/>
    <w:pPr>
      <w:jc w:val="right"/>
    </w:pPr>
  </w:style>
  <w:style w:type="character" w:customStyle="1" w:styleId="a6">
    <w:name w:val="結語 (文字)"/>
    <w:basedOn w:val="a0"/>
    <w:link w:val="a5"/>
    <w:uiPriority w:val="99"/>
    <w:rsid w:val="003A10D9"/>
  </w:style>
  <w:style w:type="table" w:styleId="a7">
    <w:name w:val="Table Grid"/>
    <w:basedOn w:val="a1"/>
    <w:uiPriority w:val="59"/>
    <w:rsid w:val="0095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AA2"/>
    <w:rPr>
      <w:rFonts w:asciiTheme="majorHAnsi" w:eastAsiaTheme="majorEastAsia" w:hAnsiTheme="majorHAnsi" w:cstheme="majorBidi"/>
      <w:sz w:val="18"/>
      <w:szCs w:val="18"/>
    </w:rPr>
  </w:style>
  <w:style w:type="paragraph" w:styleId="aa">
    <w:name w:val="header"/>
    <w:basedOn w:val="a"/>
    <w:link w:val="ab"/>
    <w:uiPriority w:val="99"/>
    <w:unhideWhenUsed/>
    <w:rsid w:val="00B044EA"/>
    <w:pPr>
      <w:tabs>
        <w:tab w:val="center" w:pos="4252"/>
        <w:tab w:val="right" w:pos="8504"/>
      </w:tabs>
      <w:snapToGrid w:val="0"/>
    </w:pPr>
  </w:style>
  <w:style w:type="character" w:customStyle="1" w:styleId="ab">
    <w:name w:val="ヘッダー (文字)"/>
    <w:basedOn w:val="a0"/>
    <w:link w:val="aa"/>
    <w:uiPriority w:val="99"/>
    <w:rsid w:val="00B044EA"/>
  </w:style>
  <w:style w:type="paragraph" w:styleId="ac">
    <w:name w:val="footer"/>
    <w:basedOn w:val="a"/>
    <w:link w:val="ad"/>
    <w:uiPriority w:val="99"/>
    <w:unhideWhenUsed/>
    <w:rsid w:val="00B044EA"/>
    <w:pPr>
      <w:tabs>
        <w:tab w:val="center" w:pos="4252"/>
        <w:tab w:val="right" w:pos="8504"/>
      </w:tabs>
      <w:snapToGrid w:val="0"/>
    </w:pPr>
  </w:style>
  <w:style w:type="character" w:customStyle="1" w:styleId="ad">
    <w:name w:val="フッター (文字)"/>
    <w:basedOn w:val="a0"/>
    <w:link w:val="ac"/>
    <w:uiPriority w:val="99"/>
    <w:rsid w:val="00B0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8212-3ED2-44F3-9F6B-BB804B45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27</cp:revision>
  <cp:lastPrinted>2017-01-25T03:53:00Z</cp:lastPrinted>
  <dcterms:created xsi:type="dcterms:W3CDTF">2016-10-12T06:39:00Z</dcterms:created>
  <dcterms:modified xsi:type="dcterms:W3CDTF">2020-10-14T05:25:00Z</dcterms:modified>
</cp:coreProperties>
</file>